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9A5CD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9A5CDC">
        <w:rPr>
          <w:b/>
          <w:sz w:val="24"/>
          <w:lang w:val="fr-FR"/>
        </w:rPr>
        <w:t>Source:</w:t>
      </w:r>
      <w:r w:rsidRPr="009A5CDC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961A711" w:rsidR="00D54E12" w:rsidRPr="009A5CD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9A5CDC">
        <w:rPr>
          <w:b/>
          <w:sz w:val="24"/>
          <w:lang w:val="fr-FR"/>
        </w:rPr>
        <w:t>Title:</w:t>
      </w:r>
      <w:r w:rsidRPr="009A5CDC">
        <w:rPr>
          <w:b/>
          <w:sz w:val="24"/>
          <w:lang w:val="fr-FR"/>
        </w:rPr>
        <w:tab/>
      </w:r>
      <w:r w:rsidR="00D54E12" w:rsidRPr="009A5CDC">
        <w:rPr>
          <w:b/>
          <w:snapToGrid w:val="0"/>
          <w:color w:val="000000"/>
          <w:sz w:val="24"/>
          <w:lang w:val="fr-FR"/>
        </w:rPr>
        <w:t>SA4#</w:t>
      </w:r>
      <w:r w:rsidR="00751481" w:rsidRPr="009A5CDC">
        <w:rPr>
          <w:b/>
          <w:snapToGrid w:val="0"/>
          <w:color w:val="000000"/>
          <w:sz w:val="24"/>
          <w:lang w:val="fr-FR"/>
        </w:rPr>
        <w:t>1</w:t>
      </w:r>
      <w:r w:rsidR="00C84992" w:rsidRPr="009A5CDC">
        <w:rPr>
          <w:b/>
          <w:snapToGrid w:val="0"/>
          <w:color w:val="000000"/>
          <w:sz w:val="24"/>
          <w:lang w:val="fr-FR"/>
        </w:rPr>
        <w:t>3</w:t>
      </w:r>
      <w:r w:rsidR="003E5307" w:rsidRPr="009A5CDC">
        <w:rPr>
          <w:b/>
          <w:snapToGrid w:val="0"/>
          <w:color w:val="000000"/>
          <w:sz w:val="24"/>
          <w:lang w:val="fr-FR"/>
        </w:rPr>
        <w:t>1</w:t>
      </w:r>
      <w:r w:rsidR="001A6032" w:rsidRPr="009A5CDC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13A8F24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A6032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3D07525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3E5307">
        <w:rPr>
          <w:rFonts w:cs="Arial"/>
          <w:b/>
          <w:color w:val="FF0000"/>
          <w:sz w:val="20"/>
          <w:lang w:val="en-US"/>
        </w:rPr>
        <w:t>1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3E49E4A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3E5307">
        <w:rPr>
          <w:rFonts w:eastAsia="Batang" w:cs="Arial"/>
          <w:b/>
          <w:color w:val="FF0000"/>
          <w:sz w:val="20"/>
        </w:rPr>
        <w:t>1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3E5307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DBD45D9" w14:textId="77777777" w:rsidR="00746D48" w:rsidRDefault="00746D48" w:rsidP="00746D48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07583F1" w14:textId="1ACB20FD" w:rsidR="00746D48" w:rsidRPr="0036451F" w:rsidRDefault="00746D48" w:rsidP="00746D4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6753B25A" w14:textId="77777777" w:rsidR="00746D48" w:rsidRPr="002B195D" w:rsidRDefault="00746D48" w:rsidP="00746D4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1A46208" w14:textId="5A02E1E4" w:rsidR="00746D48" w:rsidRPr="00746D48" w:rsidRDefault="00746D48" w:rsidP="00746D4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2494"/>
        <w:gridCol w:w="6120"/>
      </w:tblGrid>
      <w:tr w:rsidR="00746D48" w:rsidRPr="001D202E" w14:paraId="34343A6E" w14:textId="43EB361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2A58D8D" w14:textId="1F9700AF" w:rsidR="00746D48" w:rsidRPr="00930907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6120" w:type="dxa"/>
          </w:tcPr>
          <w:p w14:paraId="318664AC" w14:textId="39E778FC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Tdoc #</w:t>
            </w:r>
          </w:p>
        </w:tc>
      </w:tr>
      <w:tr w:rsidR="00746D48" w:rsidRPr="001D202E" w14:paraId="6082A37A" w14:textId="0BD0F8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E369F1C" w14:textId="0FD12469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7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6120" w:type="dxa"/>
          </w:tcPr>
          <w:p w14:paraId="6AD23EF8" w14:textId="689912FB" w:rsidR="00746D48" w:rsidRPr="004E6953" w:rsidRDefault="004E6953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0642">
              <w:rPr>
                <w:rFonts w:cs="Arial"/>
                <w:bCs/>
                <w:color w:val="FF0000"/>
                <w:sz w:val="20"/>
              </w:rPr>
              <w:t>046</w:t>
            </w:r>
            <w:r w:rsidR="00F70642" w:rsidRPr="00F7064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746D48" w:rsidRPr="007135C3" w14:paraId="31BC98DA" w14:textId="1EC6954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BCCFAC0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6120" w:type="dxa"/>
          </w:tcPr>
          <w:p w14:paraId="4358741E" w14:textId="12CC707D" w:rsidR="00746D48" w:rsidRPr="004E6953" w:rsidRDefault="008D0F0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A6E73">
              <w:rPr>
                <w:rFonts w:cs="Arial"/>
                <w:bCs/>
                <w:color w:val="FF0000"/>
                <w:sz w:val="20"/>
              </w:rPr>
              <w:t>001</w:t>
            </w:r>
            <w:r w:rsidR="005A6E73" w:rsidRPr="005A6E73">
              <w:rPr>
                <w:rFonts w:cs="Arial"/>
                <w:bCs/>
                <w:color w:val="FF0000"/>
                <w:sz w:val="20"/>
              </w:rPr>
              <w:t>app</w:t>
            </w:r>
            <w:r w:rsidRPr="00BB3CDD">
              <w:rPr>
                <w:rFonts w:cs="Arial"/>
                <w:bCs/>
                <w:color w:val="FF0000"/>
                <w:sz w:val="20"/>
              </w:rPr>
              <w:t>, 047</w:t>
            </w:r>
            <w:r w:rsidR="00BB3CDD" w:rsidRPr="00BB3CDD">
              <w:rPr>
                <w:rFonts w:cs="Arial"/>
                <w:bCs/>
                <w:color w:val="FF0000"/>
                <w:sz w:val="20"/>
              </w:rPr>
              <w:t>n</w:t>
            </w:r>
            <w:r w:rsidRPr="00DB0ED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E6953" w:rsidRPr="00DB0ED8">
              <w:rPr>
                <w:rFonts w:cs="Arial"/>
                <w:bCs/>
                <w:color w:val="FF0000"/>
                <w:sz w:val="20"/>
              </w:rPr>
              <w:t>013</w:t>
            </w:r>
            <w:r w:rsidR="00DB0ED8" w:rsidRPr="00DB0ED8">
              <w:rPr>
                <w:rFonts w:cs="Arial"/>
                <w:bCs/>
                <w:color w:val="FF0000"/>
                <w:sz w:val="20"/>
              </w:rPr>
              <w:t>-&gt;</w:t>
            </w:r>
            <w:r w:rsidR="008A0A9A">
              <w:rPr>
                <w:rFonts w:cs="Arial"/>
                <w:bCs/>
                <w:color w:val="FF0000"/>
                <w:sz w:val="20"/>
              </w:rPr>
              <w:t>251</w:t>
            </w:r>
            <w:r w:rsidR="00DB0ED8" w:rsidRPr="00DB0ED8">
              <w:rPr>
                <w:rFonts w:cs="Arial"/>
                <w:bCs/>
                <w:color w:val="FF0000"/>
                <w:sz w:val="20"/>
              </w:rPr>
              <w:t>a</w:t>
            </w:r>
            <w:r w:rsidR="00B01554">
              <w:rPr>
                <w:rFonts w:cs="Arial"/>
                <w:bCs/>
                <w:color w:val="FF0000"/>
                <w:sz w:val="20"/>
              </w:rPr>
              <w:t>, Tdoc allocation agreed</w:t>
            </w:r>
          </w:p>
        </w:tc>
      </w:tr>
      <w:tr w:rsidR="00746D48" w:rsidRPr="007135C3" w14:paraId="6988FFB0" w14:textId="336B81C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72D602" w14:textId="19A14A49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6120" w:type="dxa"/>
          </w:tcPr>
          <w:p w14:paraId="3E5DC7AB" w14:textId="1E69B49D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01DCDBA" w14:textId="2EC1BCF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FD2AC04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6120" w:type="dxa"/>
          </w:tcPr>
          <w:p w14:paraId="597A50E0" w14:textId="6031C299" w:rsidR="00746D48" w:rsidRPr="004E6953" w:rsidRDefault="004E6953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C1A42">
              <w:rPr>
                <w:rFonts w:cs="Arial"/>
                <w:bCs/>
                <w:color w:val="FF0000"/>
                <w:sz w:val="20"/>
              </w:rPr>
              <w:t>011</w:t>
            </w:r>
            <w:r w:rsidR="006C1A42" w:rsidRPr="006C1A4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746D48" w:rsidRPr="007135C3" w14:paraId="52FA253A" w14:textId="447D8DB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BBB7EBF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6120" w:type="dxa"/>
          </w:tcPr>
          <w:p w14:paraId="1FB2BEB6" w14:textId="77777777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2D3115F" w14:textId="274B110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746D48" w:rsidRPr="001624E1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1D27B5B" w14:textId="77777777" w:rsidR="00746D48" w:rsidRPr="001624E1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6120" w:type="dxa"/>
          </w:tcPr>
          <w:p w14:paraId="666F895F" w14:textId="027BAFDB" w:rsidR="00CC788C" w:rsidRPr="0079284E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Video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015</w:t>
            </w:r>
            <w:r w:rsidR="0079284E" w:rsidRPr="0079284E">
              <w:rPr>
                <w:rFonts w:cs="Arial"/>
                <w:bCs/>
                <w:color w:val="FF0000"/>
                <w:sz w:val="20"/>
              </w:rPr>
              <w:t>app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860339C" w14:textId="6823398A" w:rsidR="00CC788C" w:rsidRPr="0079284E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MBS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037</w:t>
            </w:r>
            <w:r w:rsidR="0079284E">
              <w:rPr>
                <w:rFonts w:cs="Arial"/>
                <w:bCs/>
                <w:color w:val="FF0000"/>
                <w:sz w:val="20"/>
              </w:rPr>
              <w:t>-&gt;</w:t>
            </w:r>
            <w:r w:rsidR="009D48C5">
              <w:rPr>
                <w:rFonts w:cs="Arial"/>
                <w:bCs/>
                <w:color w:val="FF0000"/>
                <w:sz w:val="20"/>
              </w:rPr>
              <w:t>253</w:t>
            </w:r>
            <w:r w:rsidR="0079284E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96EB6A2" w14:textId="75597F39" w:rsidR="00CC788C" w:rsidRPr="00C548FC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RTC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124</w:t>
            </w:r>
            <w:r w:rsidR="002A593A" w:rsidRPr="0079284E">
              <w:rPr>
                <w:rFonts w:cs="Arial"/>
                <w:bCs/>
                <w:color w:val="FF0000"/>
                <w:sz w:val="20"/>
              </w:rPr>
              <w:t>-&gt;250</w:t>
            </w:r>
            <w:r w:rsidR="0079284E" w:rsidRPr="00C548FC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0D823A3" w14:textId="7EBDCC60" w:rsidR="00746D48" w:rsidRPr="007D1DF7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548FC">
              <w:rPr>
                <w:rFonts w:cs="Arial"/>
                <w:bCs/>
                <w:color w:val="FF0000"/>
                <w:sz w:val="20"/>
              </w:rPr>
              <w:t>Audio SWG:</w:t>
            </w:r>
            <w:r w:rsidRPr="007D1DF7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E6953" w:rsidRPr="007D1DF7">
              <w:rPr>
                <w:rFonts w:cs="Arial"/>
                <w:bCs/>
                <w:color w:val="FF0000"/>
                <w:sz w:val="20"/>
              </w:rPr>
              <w:t>213</w:t>
            </w:r>
            <w:r w:rsidR="00C548FC" w:rsidRPr="007D1DF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5D9FDC3" w14:textId="3B691A51" w:rsidR="00CC788C" w:rsidRPr="004E6953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D1DF7">
              <w:rPr>
                <w:rFonts w:cs="Arial"/>
                <w:bCs/>
                <w:color w:val="FF0000"/>
                <w:sz w:val="20"/>
              </w:rPr>
              <w:t>Status: 044</w:t>
            </w:r>
            <w:r w:rsidR="007D1DF7" w:rsidRPr="007D1DF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746D48" w:rsidRPr="00233326" w14:paraId="55A3DF50" w14:textId="16E8D3B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746D48" w:rsidRPr="001624E1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46652B" w14:textId="77777777" w:rsidR="00746D48" w:rsidRPr="001624E1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6120" w:type="dxa"/>
          </w:tcPr>
          <w:p w14:paraId="13EA2EB7" w14:textId="14C74CA9" w:rsidR="00E862BF" w:rsidRPr="009023AE" w:rsidRDefault="00E862B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023AE">
              <w:rPr>
                <w:rFonts w:cs="Arial"/>
                <w:bCs/>
                <w:color w:val="FF0000"/>
                <w:sz w:val="20"/>
                <w:lang w:val="en-US"/>
              </w:rPr>
              <w:t>SA#106: 045</w:t>
            </w:r>
            <w:r w:rsidR="009023AE" w:rsidRPr="009023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3AFDB5E" w14:textId="77777777" w:rsidR="009C0017" w:rsidRPr="00953A72" w:rsidRDefault="002C179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03266">
              <w:rPr>
                <w:rFonts w:cs="Arial"/>
                <w:bCs/>
                <w:color w:val="FF0000"/>
                <w:sz w:val="20"/>
                <w:lang w:val="en-US"/>
              </w:rPr>
              <w:t xml:space="preserve">XR: </w:t>
            </w:r>
            <w:r w:rsidR="004E6953" w:rsidRPr="00703266">
              <w:rPr>
                <w:rFonts w:cs="Arial"/>
                <w:bCs/>
                <w:color w:val="FF0000"/>
                <w:sz w:val="20"/>
                <w:lang w:val="en-US"/>
              </w:rPr>
              <w:t>004</w:t>
            </w:r>
            <w:r w:rsidRPr="00703266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  <w:r w:rsidR="005046E0" w:rsidRPr="0070326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5046E0" w:rsidRPr="00703266">
              <w:rPr>
                <w:rFonts w:cs="Arial"/>
                <w:bCs/>
                <w:color w:val="FF0000"/>
                <w:sz w:val="20"/>
                <w:highlight w:val="yellow"/>
              </w:rPr>
              <w:t>107</w:t>
            </w:r>
            <w:r w:rsidR="00356AAA" w:rsidRPr="00703266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F70642" w:rsidRPr="00703266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56AAA" w:rsidRPr="00703266">
              <w:rPr>
                <w:rFonts w:cs="Arial"/>
                <w:bCs/>
                <w:color w:val="FF0000"/>
                <w:sz w:val="20"/>
              </w:rPr>
              <w:t xml:space="preserve">RTC SWG (with power to </w:t>
            </w:r>
            <w:r w:rsidR="00356AAA" w:rsidRPr="00703266">
              <w:rPr>
                <w:rFonts w:cs="Arial"/>
                <w:bCs/>
                <w:color w:val="FF0000"/>
                <w:sz w:val="20"/>
              </w:rPr>
              <w:lastRenderedPageBreak/>
              <w:t>approve)</w:t>
            </w:r>
            <w:r w:rsidR="009C0017" w:rsidRPr="00703266">
              <w:rPr>
                <w:rFonts w:cs="Arial"/>
                <w:bCs/>
                <w:color w:val="FF0000"/>
                <w:sz w:val="20"/>
              </w:rPr>
              <w:t xml:space="preserve"> -&gt;252app</w:t>
            </w:r>
          </w:p>
          <w:p w14:paraId="46A2B87A" w14:textId="0BD35EE6" w:rsidR="002C179B" w:rsidRPr="00953A72" w:rsidRDefault="002C179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53A72">
              <w:rPr>
                <w:rFonts w:cs="Arial"/>
                <w:bCs/>
                <w:color w:val="FF0000"/>
                <w:sz w:val="20"/>
                <w:lang w:val="en-US"/>
              </w:rPr>
              <w:t>005</w:t>
            </w:r>
            <w:r w:rsidR="00953A72" w:rsidRPr="00953A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53A72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  <w:r w:rsidR="00B87B4C" w:rsidRPr="00953A72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F70642" w:rsidRPr="00953A7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B87B4C" w:rsidRPr="00953A72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9C0017" w:rsidRPr="00953A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0ACFE10" w14:textId="1FF80664" w:rsidR="002C179B" w:rsidRPr="00953A72" w:rsidRDefault="002C179B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53A72">
              <w:rPr>
                <w:rFonts w:cs="Arial"/>
                <w:bCs/>
                <w:color w:val="FF0000"/>
                <w:sz w:val="20"/>
                <w:lang w:val="en-US"/>
              </w:rPr>
              <w:t xml:space="preserve">Multi-modality: </w:t>
            </w:r>
            <w:r w:rsidR="004E6953" w:rsidRPr="00953A72">
              <w:rPr>
                <w:rFonts w:cs="Arial"/>
                <w:bCs/>
                <w:color w:val="FF0000"/>
                <w:sz w:val="20"/>
                <w:lang w:val="en-US"/>
              </w:rPr>
              <w:t>006</w:t>
            </w:r>
            <w:r w:rsidR="00B87B4C" w:rsidRPr="00953A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53A72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51CE061D" w14:textId="424A9D10" w:rsidR="00F70642" w:rsidRPr="00953A72" w:rsidRDefault="002C179B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IMS-DC: </w:t>
            </w:r>
            <w:r w:rsidR="004E6953" w:rsidRPr="00483239">
              <w:rPr>
                <w:rFonts w:cs="Arial"/>
                <w:bCs/>
                <w:color w:val="548DD4" w:themeColor="text2" w:themeTint="99"/>
                <w:sz w:val="20"/>
                <w:lang w:val="fr-FR"/>
              </w:rPr>
              <w:t>008</w:t>
            </w:r>
            <w:r w:rsidR="00483239" w:rsidRPr="00483239">
              <w:rPr>
                <w:rFonts w:cs="Arial"/>
                <w:bCs/>
                <w:color w:val="548DD4" w:themeColor="text2" w:themeTint="99"/>
                <w:sz w:val="20"/>
                <w:lang w:val="fr-FR"/>
              </w:rPr>
              <w:t>PP</w:t>
            </w:r>
            <w:r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B87B4C"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154A0B"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-&gt; </w:t>
            </w:r>
            <w:r w:rsidR="00483239">
              <w:rPr>
                <w:rFonts w:cs="Arial"/>
                <w:bCs/>
                <w:color w:val="FF0000"/>
                <w:sz w:val="20"/>
                <w:lang w:val="fr-FR"/>
              </w:rPr>
              <w:t>Postponed</w:t>
            </w:r>
          </w:p>
          <w:p w14:paraId="0830AD87" w14:textId="75EFCEEA" w:rsidR="00F70642" w:rsidRPr="00953A72" w:rsidRDefault="004E6953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953A72">
              <w:rPr>
                <w:rFonts w:cs="Arial"/>
                <w:bCs/>
                <w:color w:val="FF0000"/>
                <w:sz w:val="20"/>
                <w:lang w:val="fr-FR"/>
              </w:rPr>
              <w:t>007</w:t>
            </w:r>
            <w:r w:rsidR="00953A72" w:rsidRPr="00953A7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2C179B"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F70642"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B87B4C" w:rsidRPr="00953A72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F70642"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B87B4C" w:rsidRPr="00953A72">
              <w:rPr>
                <w:rFonts w:cs="Arial"/>
                <w:bCs/>
                <w:color w:val="FF0000"/>
                <w:sz w:val="20"/>
                <w:lang w:val="fr-FR"/>
              </w:rPr>
              <w:t>RTC SWG</w:t>
            </w:r>
            <w:r w:rsidR="00154A0B" w:rsidRPr="00953A72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15C9B835" w14:textId="6482C79D" w:rsidR="00746D48" w:rsidRDefault="004E6953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87B4C">
              <w:rPr>
                <w:rFonts w:cs="Arial"/>
                <w:bCs/>
                <w:color w:val="FF0000"/>
                <w:sz w:val="20"/>
                <w:lang w:val="fr-FR"/>
              </w:rPr>
              <w:t>009</w:t>
            </w:r>
            <w:r w:rsidR="00B87B4C" w:rsidRPr="00B87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2C179B" w:rsidRPr="00B87B4C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7D0FF8CF" w14:textId="3BB4E477" w:rsidR="002C179B" w:rsidRPr="002C179B" w:rsidRDefault="002C179B" w:rsidP="00E86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70642">
              <w:rPr>
                <w:rFonts w:cs="Arial"/>
                <w:bCs/>
                <w:color w:val="FF0000"/>
                <w:sz w:val="20"/>
                <w:lang w:val="fr-FR"/>
              </w:rPr>
              <w:t>Metaverse : 010</w:t>
            </w:r>
            <w:r w:rsidR="009E6573" w:rsidRPr="00F7064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70642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</w:tc>
      </w:tr>
      <w:tr w:rsidR="00746D48" w:rsidRPr="000A4190" w14:paraId="39E97B08" w14:textId="68C926C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746D48" w:rsidRPr="006B6244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E03FC0E" w14:textId="77777777" w:rsidR="00746D48" w:rsidRPr="006B6244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6120" w:type="dxa"/>
          </w:tcPr>
          <w:p w14:paraId="58106B7E" w14:textId="1A08A4FB" w:rsidR="00352897" w:rsidRPr="00ED5F42" w:rsidRDefault="0035289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63668">
              <w:rPr>
                <w:rFonts w:cs="Arial"/>
                <w:bCs/>
                <w:color w:val="FF0000"/>
                <w:sz w:val="20"/>
              </w:rPr>
              <w:t xml:space="preserve">5GMSu: </w:t>
            </w:r>
            <w:r w:rsidR="004E6953" w:rsidRPr="00ED5F42">
              <w:rPr>
                <w:rFonts w:cs="Arial"/>
                <w:bCs/>
                <w:color w:val="FF0000"/>
                <w:sz w:val="20"/>
              </w:rPr>
              <w:t>002</w:t>
            </w:r>
            <w:r w:rsidR="00663668" w:rsidRPr="00ED5F42">
              <w:rPr>
                <w:rFonts w:cs="Arial"/>
                <w:bCs/>
                <w:color w:val="FF0000"/>
                <w:sz w:val="20"/>
              </w:rPr>
              <w:t>n</w:t>
            </w:r>
            <w:r w:rsidRPr="00ED5F42">
              <w:rPr>
                <w:rFonts w:cs="Arial"/>
                <w:bCs/>
                <w:color w:val="FF0000"/>
                <w:sz w:val="20"/>
              </w:rPr>
              <w:t xml:space="preserve"> (5G-MAG)</w:t>
            </w:r>
          </w:p>
          <w:p w14:paraId="5265FC9F" w14:textId="176394D6" w:rsidR="00746D48" w:rsidRPr="00ED5F42" w:rsidRDefault="0035289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ED5F42">
              <w:rPr>
                <w:rFonts w:cs="Arial"/>
                <w:bCs/>
                <w:strike/>
                <w:color w:val="FF0000"/>
                <w:sz w:val="20"/>
              </w:rPr>
              <w:t xml:space="preserve">IVAS: </w:t>
            </w:r>
            <w:r w:rsidR="004E6953" w:rsidRPr="00ED5F42">
              <w:rPr>
                <w:rFonts w:cs="Arial"/>
                <w:bCs/>
                <w:strike/>
                <w:color w:val="FF0000"/>
                <w:sz w:val="20"/>
              </w:rPr>
              <w:t>003</w:t>
            </w:r>
            <w:r w:rsidRPr="00ED5F42">
              <w:rPr>
                <w:rFonts w:cs="Arial"/>
                <w:bCs/>
                <w:strike/>
                <w:color w:val="FF0000"/>
                <w:sz w:val="20"/>
              </w:rPr>
              <w:t xml:space="preserve"> (SC29/WG6)</w:t>
            </w:r>
          </w:p>
          <w:p w14:paraId="110DBEC0" w14:textId="43B8E94D" w:rsidR="00FC18D0" w:rsidRPr="00ED5F42" w:rsidRDefault="00FC18D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5F42">
              <w:rPr>
                <w:rFonts w:cs="Arial"/>
                <w:bCs/>
                <w:color w:val="FF0000"/>
                <w:sz w:val="20"/>
              </w:rPr>
              <w:t>JPEG AI: 247</w:t>
            </w:r>
            <w:r w:rsidR="00ED5F42" w:rsidRPr="00ED5F42">
              <w:rPr>
                <w:rFonts w:cs="Arial"/>
                <w:bCs/>
                <w:color w:val="FF0000"/>
                <w:sz w:val="20"/>
              </w:rPr>
              <w:t>n</w:t>
            </w:r>
            <w:r w:rsidRPr="00ED5F42">
              <w:rPr>
                <w:rFonts w:cs="Arial"/>
                <w:bCs/>
                <w:color w:val="FF0000"/>
                <w:sz w:val="20"/>
              </w:rPr>
              <w:t xml:space="preserve"> (SC 29/WG1)</w:t>
            </w:r>
          </w:p>
          <w:p w14:paraId="07E119EE" w14:textId="27DB1A0C" w:rsidR="00FC18D0" w:rsidRPr="004E6953" w:rsidRDefault="00FC18D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5F42">
              <w:rPr>
                <w:rFonts w:cs="Arial"/>
                <w:bCs/>
                <w:color w:val="FF0000"/>
                <w:sz w:val="20"/>
              </w:rPr>
              <w:t>Planning: 248</w:t>
            </w:r>
            <w:r w:rsidR="00ED5F42" w:rsidRPr="00ED5F42">
              <w:rPr>
                <w:rFonts w:cs="Arial"/>
                <w:bCs/>
                <w:color w:val="FF0000"/>
                <w:sz w:val="20"/>
              </w:rPr>
              <w:t>n</w:t>
            </w:r>
            <w:r w:rsidRPr="00ED5F42">
              <w:rPr>
                <w:rFonts w:cs="Arial"/>
                <w:bCs/>
                <w:color w:val="FF0000"/>
                <w:sz w:val="20"/>
              </w:rPr>
              <w:t xml:space="preserve"> (SC 29/AG 2)</w:t>
            </w:r>
          </w:p>
        </w:tc>
      </w:tr>
      <w:tr w:rsidR="00746D48" w:rsidRPr="007135C3" w14:paraId="70BC93AF" w14:textId="61AC62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746D48" w:rsidRPr="006B6244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E63ABA5" w14:textId="77777777" w:rsidR="00746D48" w:rsidRPr="00182C60" w:rsidRDefault="00746D4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6120" w:type="dxa"/>
          </w:tcPr>
          <w:p w14:paraId="2D3B6FF6" w14:textId="77777777" w:rsidR="00746D48" w:rsidRPr="004E6953" w:rsidRDefault="00746D4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2CBAC55" w14:textId="5C42E9E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54CFA24" w14:textId="02CE976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524E0A9" w14:textId="42B1F2A5" w:rsidR="00746D48" w:rsidRPr="00C1332C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l-20 5G-Advanced and FS_6G planning</w:t>
            </w:r>
          </w:p>
        </w:tc>
        <w:tc>
          <w:tcPr>
            <w:tcW w:w="6120" w:type="dxa"/>
          </w:tcPr>
          <w:p w14:paraId="0E147CAB" w14:textId="20971576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43</w:t>
            </w:r>
            <w:r w:rsidR="00C3218A">
              <w:rPr>
                <w:rFonts w:cs="Arial"/>
                <w:bCs/>
                <w:sz w:val="20"/>
              </w:rPr>
              <w:t xml:space="preserve"> -&gt; offline</w:t>
            </w:r>
            <w:r w:rsidR="00E31C15">
              <w:rPr>
                <w:rFonts w:cs="Arial"/>
                <w:bCs/>
                <w:sz w:val="20"/>
              </w:rPr>
              <w:t>, 406</w:t>
            </w:r>
          </w:p>
        </w:tc>
      </w:tr>
      <w:tr w:rsidR="00746D48" w:rsidRPr="007135C3" w14:paraId="409A0A01" w14:textId="42FF6A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C57C84" w14:textId="0AB275C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46B4FC" w14:textId="23727B43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emos</w:t>
            </w:r>
          </w:p>
        </w:tc>
        <w:tc>
          <w:tcPr>
            <w:tcW w:w="6120" w:type="dxa"/>
          </w:tcPr>
          <w:p w14:paraId="7C611A85" w14:textId="1B1D1D5A" w:rsidR="00352897" w:rsidRPr="00C3218A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</w:rPr>
              <w:t xml:space="preserve">5G-MAG: </w:t>
            </w:r>
            <w:r w:rsidR="004E6953" w:rsidRPr="00C3218A">
              <w:rPr>
                <w:rFonts w:cs="Arial"/>
                <w:bCs/>
                <w:color w:val="FF0000"/>
                <w:sz w:val="20"/>
              </w:rPr>
              <w:t>224</w:t>
            </w:r>
            <w:r w:rsidR="00C3218A" w:rsidRPr="00C3218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17F6FAD" w14:textId="46FBC83B" w:rsidR="00352897" w:rsidRPr="00C3218A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</w:rPr>
              <w:t>3DGS</w:t>
            </w:r>
            <w:r w:rsidR="001A6032" w:rsidRPr="00C3218A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4E6953" w:rsidRPr="00C3218A">
              <w:rPr>
                <w:rFonts w:cs="Arial"/>
                <w:bCs/>
                <w:color w:val="FF0000"/>
                <w:sz w:val="20"/>
              </w:rPr>
              <w:t>229</w:t>
            </w:r>
            <w:r w:rsidR="00C3218A" w:rsidRPr="00C3218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DEBF828" w14:textId="4A368D9D" w:rsidR="00746D48" w:rsidRPr="00C3218A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</w:rPr>
              <w:t xml:space="preserve">V-DMC: </w:t>
            </w:r>
            <w:r w:rsidR="004E6953" w:rsidRPr="00C3218A">
              <w:rPr>
                <w:rFonts w:cs="Arial"/>
                <w:bCs/>
                <w:color w:val="FF0000"/>
                <w:sz w:val="20"/>
              </w:rPr>
              <w:t>051</w:t>
            </w:r>
            <w:r w:rsidR="00C3218A" w:rsidRPr="00C3218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0BED19F" w14:textId="2D44F9F9" w:rsidR="007A0374" w:rsidRPr="00C3218A" w:rsidRDefault="007A0374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218A">
              <w:rPr>
                <w:rFonts w:cs="Arial"/>
                <w:bCs/>
                <w:color w:val="FF0000"/>
                <w:sz w:val="20"/>
                <w:lang w:val="en-US"/>
              </w:rPr>
              <w:t xml:space="preserve">Split inferencing Demo: </w:t>
            </w:r>
            <w:r w:rsidRPr="00C3218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36</w:t>
            </w:r>
            <w:r w:rsidR="0096203F" w:rsidRPr="00C3218A">
              <w:rPr>
                <w:rFonts w:cs="Arial"/>
                <w:bCs/>
                <w:color w:val="FF0000"/>
                <w:sz w:val="20"/>
                <w:lang w:val="en-US"/>
              </w:rPr>
              <w:t>-&gt;249</w:t>
            </w:r>
            <w:r w:rsidR="00C3218A" w:rsidRPr="00C3218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BA9CF3E" w14:textId="6B22B349" w:rsidR="0005408D" w:rsidRPr="004E6953" w:rsidRDefault="0005408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  <w:lang w:val="en-US"/>
              </w:rPr>
              <w:t xml:space="preserve">Avatar: </w:t>
            </w:r>
            <w:r w:rsidRPr="00C3218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96</w:t>
            </w:r>
            <w:r w:rsidR="00C3218A" w:rsidRPr="00C3218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746D48" w:rsidRPr="007135C3" w14:paraId="35CED861" w14:textId="1C805EE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39FAC" w14:textId="48FC826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41510B" w14:textId="10B18B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 aspects</w:t>
            </w:r>
          </w:p>
        </w:tc>
        <w:tc>
          <w:tcPr>
            <w:tcW w:w="6120" w:type="dxa"/>
          </w:tcPr>
          <w:p w14:paraId="03C6AF66" w14:textId="6623C5B0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7ADD53A" w14:textId="784394D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10CEB5B" w14:textId="01084358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6120" w:type="dxa"/>
          </w:tcPr>
          <w:p w14:paraId="53B23CE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168550C" w14:textId="77D704F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0CE3231" w14:textId="361F4B2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0EE66787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3ABF93F6" w14:textId="381E59D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7942E42" w14:textId="7D35B47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7F689478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568B2DAB" w14:textId="6A14AED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8963C12" w14:textId="7CE8E2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36852416" w14:textId="71E49B83" w:rsidR="00746D48" w:rsidRPr="00BB0E23" w:rsidRDefault="001A6032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203, 225, 160&amp;161&amp;162&amp;163&amp;164&amp;165&amp;166&amp;167&amp;168&amp;169, 170&amp;171&amp;172&amp;173</w:t>
            </w:r>
            <w:r w:rsidR="00224D43" w:rsidRPr="00BB0E2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24D43" w:rsidRPr="00BB0E23">
              <w:rPr>
                <w:rFonts w:cs="Arial"/>
                <w:bCs/>
                <w:color w:val="FF0000"/>
                <w:sz w:val="20"/>
                <w:highlight w:val="yellow"/>
              </w:rPr>
              <w:t>176</w:t>
            </w:r>
          </w:p>
        </w:tc>
      </w:tr>
      <w:tr w:rsidR="00746D48" w:rsidRPr="007135C3" w14:paraId="6FFA29EA" w14:textId="2CC624A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613C85A" w14:textId="30F3DC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4877F6A6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170DCAC4" w14:textId="3D3E270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1D95EE" w14:textId="6C654CF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146D1B61" w14:textId="22761DFC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014, 158, 177, 085, 207</w:t>
            </w:r>
            <w:r w:rsidR="009A5CDC" w:rsidRPr="00BB0E23">
              <w:rPr>
                <w:rFonts w:cs="Arial"/>
                <w:bCs/>
                <w:color w:val="FF0000"/>
                <w:sz w:val="20"/>
              </w:rPr>
              <w:t>-&gt;245</w:t>
            </w:r>
            <w:r w:rsidRPr="00BB0E23">
              <w:rPr>
                <w:rFonts w:cs="Arial"/>
                <w:bCs/>
                <w:color w:val="FF0000"/>
                <w:sz w:val="20"/>
              </w:rPr>
              <w:t>, 212, 217, 223, 214, 230, 175, 174, 220</w:t>
            </w:r>
            <w:r w:rsidR="00C06944" w:rsidRPr="00BB0E23">
              <w:rPr>
                <w:rFonts w:cs="Arial"/>
                <w:bCs/>
                <w:color w:val="FF0000"/>
                <w:sz w:val="20"/>
              </w:rPr>
              <w:t>-&gt;234</w:t>
            </w:r>
            <w:r w:rsidR="00F37ACB" w:rsidRPr="00BB0E23">
              <w:rPr>
                <w:rFonts w:cs="Arial"/>
                <w:bCs/>
                <w:color w:val="FF0000"/>
                <w:sz w:val="20"/>
              </w:rPr>
              <w:t>-&gt;243</w:t>
            </w:r>
            <w:r w:rsidRPr="00BB0E23">
              <w:rPr>
                <w:rFonts w:cs="Arial"/>
                <w:bCs/>
                <w:color w:val="FF0000"/>
                <w:sz w:val="20"/>
              </w:rPr>
              <w:t>, 235</w:t>
            </w:r>
          </w:p>
        </w:tc>
      </w:tr>
      <w:tr w:rsidR="00746D48" w:rsidRPr="007135C3" w14:paraId="4781F101" w14:textId="38C0232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746D48" w:rsidRPr="00F91F35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A27E4D0" w14:textId="2D5AE47E" w:rsidR="00746D48" w:rsidRPr="001A2FC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  <w:tc>
          <w:tcPr>
            <w:tcW w:w="6120" w:type="dxa"/>
          </w:tcPr>
          <w:p w14:paraId="3E11F4AC" w14:textId="1C913EFA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39, 140, 125, 104, 148, 149, 180, 210</w:t>
            </w:r>
          </w:p>
        </w:tc>
      </w:tr>
      <w:tr w:rsidR="00746D48" w:rsidRPr="007135C3" w14:paraId="76CAF26A" w14:textId="51E4525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B0EEDF1" w14:textId="77777777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6120" w:type="dxa"/>
          </w:tcPr>
          <w:p w14:paraId="38061E02" w14:textId="0FBAD3B7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26, 082, 088, 205</w:t>
            </w:r>
          </w:p>
          <w:p w14:paraId="129AD901" w14:textId="7B3AFAAA" w:rsidR="00F37ACB" w:rsidRPr="00BB0E23" w:rsidRDefault="00F37AC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TP: 084</w:t>
            </w:r>
          </w:p>
          <w:p w14:paraId="2117BF37" w14:textId="77777777" w:rsidR="00F37ACB" w:rsidRPr="00BB0E23" w:rsidRDefault="00F37ACB" w:rsidP="004E6953">
            <w:pPr>
              <w:tabs>
                <w:tab w:val="left" w:pos="1547"/>
              </w:tabs>
              <w:rPr>
                <w:color w:val="FF0000"/>
                <w:lang w:val="en-US"/>
              </w:rPr>
            </w:pPr>
          </w:p>
          <w:p w14:paraId="3F377DA4" w14:textId="0D58C204" w:rsidR="004E6953" w:rsidRPr="00BB0E23" w:rsidRDefault="004E6953" w:rsidP="004E6953">
            <w:pPr>
              <w:tabs>
                <w:tab w:val="left" w:pos="1547"/>
              </w:tabs>
              <w:rPr>
                <w:color w:val="FF0000"/>
                <w:lang w:val="en-US"/>
              </w:rPr>
            </w:pPr>
            <w:r w:rsidRPr="00BB0E23">
              <w:rPr>
                <w:color w:val="FF0000"/>
                <w:lang w:val="en-US"/>
              </w:rPr>
              <w:tab/>
            </w:r>
          </w:p>
        </w:tc>
      </w:tr>
      <w:tr w:rsidR="00746D48" w:rsidRPr="007135C3" w14:paraId="3218E193" w14:textId="4EDBD29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4F3A54B" w14:textId="5D21BF2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2AFF23" w14:textId="5926AD32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211, 216</w:t>
            </w:r>
          </w:p>
        </w:tc>
      </w:tr>
      <w:tr w:rsidR="00746D48" w:rsidRPr="007135C3" w14:paraId="0980460E" w14:textId="268ACD7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2E9DB8E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7C98856" w14:textId="39CC8F1D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35F9095A" w14:textId="2222082F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90</w:t>
            </w:r>
            <w:r w:rsidR="00097EFD" w:rsidRPr="00BB0E23">
              <w:rPr>
                <w:rFonts w:cs="Arial"/>
                <w:bCs/>
                <w:color w:val="FF0000"/>
                <w:sz w:val="20"/>
              </w:rPr>
              <w:t>-&gt;</w:t>
            </w:r>
            <w:r w:rsidRPr="00BB0E23">
              <w:rPr>
                <w:rFonts w:cs="Arial"/>
                <w:bCs/>
                <w:color w:val="FF0000"/>
                <w:sz w:val="20"/>
              </w:rPr>
              <w:t>191</w:t>
            </w:r>
          </w:p>
        </w:tc>
      </w:tr>
      <w:tr w:rsidR="00746D48" w:rsidRPr="007135C3" w14:paraId="10EF5388" w14:textId="2DE881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3CC7D5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EFD27DE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6120" w:type="dxa"/>
          </w:tcPr>
          <w:p w14:paraId="4BB2B5D6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443C4E36" w14:textId="21F6A0D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262CB5B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14F65E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0D84561C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75B45A26" w14:textId="28E81E0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A57CF30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</w:t>
            </w:r>
            <w:r w:rsidRPr="001624E1">
              <w:rPr>
                <w:rFonts w:cs="Arial"/>
                <w:bCs/>
                <w:color w:val="000000"/>
                <w:sz w:val="20"/>
              </w:rPr>
              <w:lastRenderedPageBreak/>
              <w:t>Streaming (MBS) SWG</w:t>
            </w:r>
          </w:p>
        </w:tc>
        <w:tc>
          <w:tcPr>
            <w:tcW w:w="6120" w:type="dxa"/>
          </w:tcPr>
          <w:p w14:paraId="6BD4D2AC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66C93628" w14:textId="5EA312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A9EBD18" w14:textId="4D7A52C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1061EC9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7352B55F" w14:textId="52D7DA4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699A56" w14:textId="3A0F23B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3DDE177C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0EF21FCA" w14:textId="0C37B84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5C84454" w14:textId="0A0BC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50A55987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7622D" w14:paraId="609E25C0" w14:textId="726872C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6B95FD5" w14:textId="659AF3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694E4577" w14:textId="7F24D5A8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97</w:t>
            </w:r>
            <w:r w:rsidRPr="00BB0E23">
              <w:rPr>
                <w:rFonts w:cs="Arial"/>
                <w:bCs/>
                <w:color w:val="FF0000"/>
                <w:sz w:val="20"/>
              </w:rPr>
              <w:t>, 060</w:t>
            </w:r>
          </w:p>
          <w:p w14:paraId="676F7521" w14:textId="345445EB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29</w:t>
            </w:r>
            <w:r w:rsidRPr="00BB0E23">
              <w:rPr>
                <w:rFonts w:cs="Arial"/>
                <w:bCs/>
                <w:color w:val="FF0000"/>
                <w:sz w:val="20"/>
              </w:rPr>
              <w:t>, 057&amp;059</w:t>
            </w:r>
          </w:p>
          <w:p w14:paraId="5AF5ED61" w14:textId="7777777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61</w:t>
            </w:r>
          </w:p>
          <w:p w14:paraId="4EBAA749" w14:textId="7777777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62</w:t>
            </w:r>
          </w:p>
          <w:p w14:paraId="6027D4F4" w14:textId="7777777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143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48</w:t>
            </w:r>
          </w:p>
          <w:p w14:paraId="19F1226D" w14:textId="72B298E8" w:rsidR="00746D48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>049</w:t>
            </w:r>
          </w:p>
          <w:p w14:paraId="09F49853" w14:textId="7777777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C08E563" w14:textId="7A20F3A7" w:rsidR="00097EFD" w:rsidRPr="00BB0E23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</w:rPr>
              <w:t>058</w:t>
            </w:r>
          </w:p>
        </w:tc>
      </w:tr>
      <w:tr w:rsidR="00746D48" w:rsidRPr="007135C3" w14:paraId="4E1A21EA" w14:textId="6C54C26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4FD8D14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4CB42499" w14:textId="77777777" w:rsidR="001878BD" w:rsidRPr="00BB0E23" w:rsidRDefault="001878BD" w:rsidP="001878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TP: 023</w:t>
            </w:r>
          </w:p>
          <w:p w14:paraId="44EB9558" w14:textId="04E43963" w:rsidR="00955E7F" w:rsidRPr="00BB0E23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4E6953" w:rsidRPr="00BB0E23">
              <w:rPr>
                <w:rFonts w:cs="Arial"/>
                <w:bCs/>
                <w:color w:val="FF0000"/>
                <w:sz w:val="20"/>
              </w:rPr>
              <w:t xml:space="preserve">022, </w:t>
            </w:r>
            <w:r w:rsidRPr="00BB0E23">
              <w:rPr>
                <w:rFonts w:cs="Arial"/>
                <w:bCs/>
                <w:color w:val="FF0000"/>
                <w:sz w:val="20"/>
              </w:rPr>
              <w:t>021, 146, 129, 103,</w:t>
            </w:r>
            <w:r w:rsidR="00D9388F" w:rsidRPr="00BB0E23">
              <w:rPr>
                <w:rFonts w:cs="Arial"/>
                <w:bCs/>
                <w:color w:val="FF0000"/>
                <w:sz w:val="20"/>
              </w:rPr>
              <w:t xml:space="preserve"> 218</w:t>
            </w:r>
          </w:p>
          <w:p w14:paraId="1FE92438" w14:textId="6B5A5E65" w:rsidR="00955E7F" w:rsidRPr="00BB0E23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26.502: 026, 106, 020, 019</w:t>
            </w:r>
          </w:p>
          <w:p w14:paraId="09F9CEE3" w14:textId="77777777" w:rsidR="00746D48" w:rsidRPr="00BB0E23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WIS: 027</w:t>
            </w:r>
          </w:p>
          <w:p w14:paraId="609750AF" w14:textId="77777777" w:rsidR="00D9388F" w:rsidRPr="00BB0E23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AB20505" w14:textId="0157CB26" w:rsidR="00D9388F" w:rsidRPr="00BB0E23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26.506: 242</w:t>
            </w:r>
          </w:p>
        </w:tc>
      </w:tr>
      <w:tr w:rsidR="00746D48" w:rsidRPr="007135C3" w14:paraId="6B7122EA" w14:textId="6A77350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BBF9F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FF396CE" w14:textId="77777777" w:rsidR="001878BD" w:rsidRPr="00BB0E23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TP: 038</w:t>
            </w:r>
          </w:p>
          <w:p w14:paraId="2A7DA4D5" w14:textId="71A632B1" w:rsidR="00746D48" w:rsidRPr="00BB0E23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4E6953" w:rsidRPr="00BB0E23">
              <w:rPr>
                <w:rFonts w:cs="Arial"/>
                <w:bCs/>
                <w:color w:val="FF0000"/>
                <w:sz w:val="20"/>
                <w:lang w:val="en-US"/>
              </w:rPr>
              <w:t>036, 151</w:t>
            </w:r>
          </w:p>
          <w:p w14:paraId="7A395D4C" w14:textId="172D156E" w:rsidR="00E340E8" w:rsidRPr="00BB0E23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746D48" w:rsidRPr="007135C3" w14:paraId="2CAA674F" w14:textId="05BD291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9C3193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03F9FDD" w14:textId="77777777" w:rsidR="001878BD" w:rsidRPr="00BB0E23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TP: 016</w:t>
            </w:r>
          </w:p>
          <w:p w14:paraId="27520A6C" w14:textId="4F3F7385" w:rsidR="007A6F9B" w:rsidRPr="00BB0E23" w:rsidRDefault="007A6F9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6.802: </w:t>
            </w:r>
            <w:r w:rsidR="004E6953" w:rsidRPr="00BB0E23">
              <w:rPr>
                <w:rFonts w:cs="Arial"/>
                <w:bCs/>
                <w:color w:val="FF0000"/>
                <w:sz w:val="20"/>
                <w:lang w:val="en-US"/>
              </w:rPr>
              <w:t>017</w:t>
            </w: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, 018, 145,</w:t>
            </w:r>
          </w:p>
          <w:p w14:paraId="012B01CA" w14:textId="77777777" w:rsidR="007A6F9B" w:rsidRPr="00BB0E23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 xml:space="preserve">26.804: </w:t>
            </w: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09, </w:t>
            </w:r>
            <w:r w:rsidRPr="00BB0E23">
              <w:rPr>
                <w:rFonts w:cs="Arial"/>
                <w:bCs/>
                <w:color w:val="FF0000"/>
                <w:sz w:val="20"/>
                <w:highlight w:val="yellow"/>
              </w:rPr>
              <w:t>028</w:t>
            </w:r>
          </w:p>
          <w:p w14:paraId="54537715" w14:textId="77777777" w:rsidR="007A6F9B" w:rsidRPr="00BB0E23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5G-MAG: 024</w:t>
            </w:r>
          </w:p>
          <w:p w14:paraId="44DD3FC7" w14:textId="22E80093" w:rsidR="00955E7F" w:rsidRPr="00BB0E23" w:rsidRDefault="00955E7F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746D48" w:rsidRPr="003676E2" w14:paraId="05339B77" w14:textId="76E47D8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F4C17A2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7014D9D" w14:textId="1A06B6CC" w:rsidR="00746D48" w:rsidRPr="00BB0E2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6.942: </w:t>
            </w:r>
            <w:r w:rsidR="007D160F"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46, </w:t>
            </w:r>
            <w:r w:rsidR="004E6953" w:rsidRPr="00BB0E23">
              <w:rPr>
                <w:rFonts w:cs="Arial"/>
                <w:bCs/>
                <w:color w:val="FF0000"/>
                <w:sz w:val="20"/>
                <w:lang w:val="en-US"/>
              </w:rPr>
              <w:t>042, 043, 150, 184, 185, 186, 188, 189, 208</w:t>
            </w:r>
          </w:p>
          <w:p w14:paraId="3C0CD84A" w14:textId="77777777" w:rsidR="005473AF" w:rsidRPr="00BB0E23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A3370F0" w14:textId="77777777" w:rsidR="005473AF" w:rsidRPr="00BB0E23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</w:p>
          <w:p w14:paraId="36B05B6A" w14:textId="262A6EBB" w:rsidR="005473AF" w:rsidRPr="00BB0E23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  <w:lang w:val="en-US"/>
              </w:rPr>
              <w:t>079</w:t>
            </w:r>
            <w:r w:rsidR="00573355" w:rsidRPr="00BB0E23">
              <w:rPr>
                <w:rFonts w:cs="Arial"/>
                <w:bCs/>
                <w:strike/>
                <w:color w:val="FF0000"/>
                <w:sz w:val="20"/>
                <w:lang w:val="en-US"/>
              </w:rPr>
              <w:t>, 147</w:t>
            </w:r>
          </w:p>
        </w:tc>
      </w:tr>
      <w:tr w:rsidR="00746D48" w:rsidRPr="007135C3" w14:paraId="4B44C56F" w14:textId="26AFD45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DB6DCE2" w14:textId="18A7247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4271D77C" w14:textId="577990A5" w:rsidR="00746D48" w:rsidRPr="00BB0E2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color w:val="FF0000"/>
              </w:rPr>
              <w:t xml:space="preserve">26.347: </w:t>
            </w:r>
            <w:r w:rsidR="004E6953" w:rsidRPr="00BB0E23">
              <w:rPr>
                <w:color w:val="FF0000"/>
              </w:rPr>
              <w:t>030</w:t>
            </w:r>
          </w:p>
        </w:tc>
      </w:tr>
      <w:tr w:rsidR="00746D48" w:rsidRPr="007135C3" w14:paraId="3431B06B" w14:textId="24648D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DDE1F1" w14:textId="6227A4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409A54AC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5FB346CE" w14:textId="7BAF15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52A333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11172F" w14:textId="25D5C7A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06DDEF2D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13E71DE7" w14:textId="0B2D46A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9C6B0E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A58B8B" w14:textId="155A252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FB2138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717550B6" w14:textId="57364AE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0435088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58E4F096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19F3AA82" w14:textId="61EE94D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48F566E" w14:textId="5D810EB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18CFE61A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78B1340A" w14:textId="7ABB348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67C46B3" w14:textId="2E6CC73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7ADC25DE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6FC935CE" w14:textId="6AA5A0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7C58697" w14:textId="65160C0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6F02632F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2D569E37" w14:textId="49A4066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6C70D50" w14:textId="2E5F1394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 xml:space="preserve">Release 18 and earlier </w:t>
            </w:r>
            <w:r w:rsidRPr="006C0DAA">
              <w:rPr>
                <w:rFonts w:cs="Arial"/>
                <w:b w:val="0"/>
                <w:sz w:val="20"/>
              </w:rPr>
              <w:lastRenderedPageBreak/>
              <w:t>matters</w:t>
            </w:r>
          </w:p>
        </w:tc>
        <w:tc>
          <w:tcPr>
            <w:tcW w:w="6120" w:type="dxa"/>
          </w:tcPr>
          <w:p w14:paraId="34964881" w14:textId="493EB1CB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color w:val="FF0000"/>
                <w:sz w:val="20"/>
              </w:rPr>
              <w:lastRenderedPageBreak/>
              <w:t>134</w:t>
            </w:r>
          </w:p>
        </w:tc>
      </w:tr>
      <w:tr w:rsidR="00746D48" w:rsidRPr="007135C3" w14:paraId="1E44AAF3" w14:textId="0468415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487F165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9DD5140" w14:textId="72316D14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31, 113, 115, 114, 117, 116, 123, 119, 035</w:t>
            </w:r>
          </w:p>
          <w:p w14:paraId="3E2C54E0" w14:textId="77777777" w:rsidR="00573355" w:rsidRPr="00BB0E2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E48106" w14:textId="3EEFD5CA" w:rsidR="00573355" w:rsidRPr="00BB0E23" w:rsidRDefault="006F216F" w:rsidP="00213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033, </w:t>
            </w:r>
            <w:r w:rsidR="00573355" w:rsidRPr="00BB0E23">
              <w:rPr>
                <w:rFonts w:cs="Arial"/>
                <w:bCs/>
                <w:color w:val="FF0000"/>
                <w:sz w:val="20"/>
                <w:lang w:val="en-US"/>
              </w:rPr>
              <w:t>120</w:t>
            </w:r>
            <w:r w:rsidR="0021300D"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73355" w:rsidRPr="00BB0E23">
              <w:rPr>
                <w:rFonts w:cs="Arial"/>
                <w:bCs/>
                <w:color w:val="FF0000"/>
                <w:sz w:val="20"/>
                <w:lang w:val="en-US"/>
              </w:rPr>
              <w:t>118</w:t>
            </w:r>
            <w:r w:rsidR="0021300D"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73355" w:rsidRPr="00BB0E23">
              <w:rPr>
                <w:rFonts w:cs="Arial"/>
                <w:bCs/>
                <w:color w:val="FF0000"/>
                <w:sz w:val="20"/>
                <w:lang w:val="en-US"/>
              </w:rPr>
              <w:t>032, 034</w:t>
            </w:r>
          </w:p>
          <w:p w14:paraId="2E9FCDEC" w14:textId="1E11B2FE" w:rsidR="00573355" w:rsidRPr="00BB0E2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746D48" w:rsidRPr="003676E2" w14:paraId="35C83DD2" w14:textId="43ABA15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C286C1B" w14:textId="77777777" w:rsidR="00746D48" w:rsidRPr="004931F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A1CA4D0" w14:textId="360FEF91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10</w:t>
            </w:r>
            <w:r w:rsidR="001B4490"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11, 112, 201, 206, 095, 098, 231, 238, 239</w:t>
            </w:r>
          </w:p>
          <w:p w14:paraId="2A5A4354" w14:textId="77777777" w:rsidR="004E6953" w:rsidRPr="00BB0E23" w:rsidRDefault="004E6953" w:rsidP="004E6953">
            <w:pPr>
              <w:ind w:firstLine="720"/>
              <w:rPr>
                <w:color w:val="FF0000"/>
                <w:lang w:val="en-US"/>
              </w:rPr>
            </w:pPr>
          </w:p>
        </w:tc>
      </w:tr>
      <w:tr w:rsidR="00746D48" w:rsidRPr="003676E2" w14:paraId="59D3AE70" w14:textId="63D5BF7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289E05D4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001FE1" w14:textId="77777777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C7821C0" w14:textId="3FE967C7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22, 099, 100, 091, 090, 094, 093, 227, 228, 195, 240</w:t>
            </w:r>
          </w:p>
          <w:p w14:paraId="1A1FED50" w14:textId="10490181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96</w:t>
            </w:r>
          </w:p>
        </w:tc>
      </w:tr>
      <w:tr w:rsidR="00746D48" w:rsidRPr="003676E2" w14:paraId="30170395" w14:textId="55DFD3C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0FC08D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D8345BB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B2DBF70" w14:textId="77777777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74, 076, 072, 073, 071, 070, 077, 078, 066, 067, 069, 068, 075, 141, 142, 083, 215</w:t>
            </w:r>
          </w:p>
          <w:p w14:paraId="5B46021D" w14:textId="77777777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6CD5317" w14:textId="56434485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39</w:t>
            </w:r>
          </w:p>
        </w:tc>
      </w:tr>
      <w:tr w:rsidR="00746D48" w:rsidRPr="003676E2" w14:paraId="04E5D814" w14:textId="0DF9574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6609985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5CBC232" w14:textId="45E4CADF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3913CEE" w14:textId="43A3BFA3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83, 187, 193, 194</w:t>
            </w:r>
          </w:p>
          <w:p w14:paraId="3194E713" w14:textId="05DB56D3" w:rsidR="004E6953" w:rsidRPr="00BB0E23" w:rsidRDefault="004E6953" w:rsidP="004E6953">
            <w:pPr>
              <w:tabs>
                <w:tab w:val="left" w:pos="1881"/>
              </w:tabs>
              <w:rPr>
                <w:color w:val="FF0000"/>
                <w:lang w:val="en-US"/>
              </w:rPr>
            </w:pPr>
            <w:r w:rsidRPr="00BB0E23">
              <w:rPr>
                <w:color w:val="FF0000"/>
                <w:lang w:val="en-US"/>
              </w:rPr>
              <w:tab/>
            </w:r>
          </w:p>
        </w:tc>
      </w:tr>
      <w:tr w:rsidR="00746D48" w:rsidRPr="007135C3" w14:paraId="41F8DB04" w14:textId="38719F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CDFAE42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CEEA21" w14:textId="37E8EE4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A10AFF1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3B89A2C2" w14:textId="6D3AABE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871F28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25ADCF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7EE0D656" w14:textId="3D291F3C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21</w:t>
            </w:r>
          </w:p>
        </w:tc>
      </w:tr>
      <w:tr w:rsidR="00746D48" w:rsidRPr="007135C3" w14:paraId="173AAA36" w14:textId="128BAE5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872A89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2DF5C6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6120" w:type="dxa"/>
          </w:tcPr>
          <w:p w14:paraId="13ABCDEB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6BFAF55B" w14:textId="41077E7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E5C74D5" w14:textId="5C2F73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6120" w:type="dxa"/>
          </w:tcPr>
          <w:p w14:paraId="578ABF98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5603944D" w14:textId="00E4FE7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D5DE413" w14:textId="33E227E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C01EED1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11120204" w14:textId="2133C9D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E9E7C44" w14:textId="307F307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5AD39439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5E076CD5" w14:textId="01EA3B5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90488F9" w14:textId="2D3AF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11F3D413" w14:textId="77777777" w:rsidR="00746D48" w:rsidRPr="00BB0E2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46D48" w:rsidRPr="007135C3" w14:paraId="4A35D1B3" w14:textId="521B915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1F5B538" w14:textId="2736A4D1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06A4203C" w14:textId="0A45C166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080</w:t>
            </w:r>
          </w:p>
        </w:tc>
      </w:tr>
      <w:tr w:rsidR="00746D48" w:rsidRPr="007135C3" w14:paraId="236C9903" w14:textId="61755E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C361FBE" w14:textId="77777777" w:rsidR="00746D48" w:rsidRPr="00FF626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17E35BF" w14:textId="75745E16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89, 157, 159, 226, 101, 197, 198, 199, 200</w:t>
            </w:r>
          </w:p>
          <w:p w14:paraId="35C80F92" w14:textId="77777777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C2EBAD1" w14:textId="6B0AA2DE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192</w:t>
            </w:r>
          </w:p>
          <w:p w14:paraId="6EC6E490" w14:textId="3AC8B6D8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  <w:lang w:val="en-US"/>
              </w:rPr>
              <w:t>012</w:t>
            </w:r>
          </w:p>
        </w:tc>
      </w:tr>
      <w:tr w:rsidR="00746D48" w:rsidRPr="003676E2" w14:paraId="0469C152" w14:textId="5F3B52E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0EDF8AC" w14:textId="71241CF8" w:rsidR="00746D48" w:rsidRPr="00F560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760FDF7F" w14:textId="4B9D59AA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32, 133, 136, 135, 131, 130, 064, 108, 202, 204, 219, 137, 052, 222, 144, 221</w:t>
            </w:r>
          </w:p>
          <w:p w14:paraId="7F6258AA" w14:textId="77777777" w:rsidR="001B4490" w:rsidRPr="00BB0E2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4A8970E" w14:textId="52B7956E" w:rsidR="00723283" w:rsidRPr="00BB0E23" w:rsidRDefault="0072328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82</w:t>
            </w:r>
          </w:p>
          <w:p w14:paraId="01E986F3" w14:textId="682C9FDE" w:rsidR="001B4490" w:rsidRPr="00BB0E23" w:rsidRDefault="001B4490" w:rsidP="00CF1E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</w:rPr>
              <w:t>105, 065</w:t>
            </w:r>
          </w:p>
        </w:tc>
      </w:tr>
      <w:tr w:rsidR="00746D48" w:rsidRPr="003676E2" w14:paraId="6393BDE7" w14:textId="76EACFD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6D5B7474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2BCE46B" w14:textId="2D72E235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7379DB5A" w14:textId="77777777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40, 041</w:t>
            </w:r>
          </w:p>
          <w:p w14:paraId="658A2B38" w14:textId="77777777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93595AD" w14:textId="6A39FA3C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</w:p>
        </w:tc>
      </w:tr>
      <w:tr w:rsidR="00746D48" w:rsidRPr="003676E2" w14:paraId="1356DA85" w14:textId="07BBDB6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688F726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88076B6" w14:textId="1B9130C4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HapticsMedia (Study on Haptics in 5G Media </w:t>
            </w: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Services)</w:t>
            </w:r>
          </w:p>
        </w:tc>
        <w:tc>
          <w:tcPr>
            <w:tcW w:w="6120" w:type="dxa"/>
          </w:tcPr>
          <w:p w14:paraId="10476E7B" w14:textId="3C9D0828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050, 053, 054, 055, 056, 152, 153, 154, 181, 109, 155, 156</w:t>
            </w:r>
          </w:p>
          <w:p w14:paraId="29EAB7E1" w14:textId="77777777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49DA4D2" w14:textId="1F047250" w:rsidR="00CF1EC7" w:rsidRPr="00BB0E23" w:rsidRDefault="006F216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color w:val="FF0000"/>
                <w:sz w:val="20"/>
                <w:lang w:val="en-US"/>
              </w:rPr>
              <w:t xml:space="preserve">241, </w:t>
            </w:r>
            <w:r w:rsidR="00CF1EC7" w:rsidRPr="00BB0E23">
              <w:rPr>
                <w:rFonts w:cs="Arial"/>
                <w:bCs/>
                <w:color w:val="FF0000"/>
                <w:sz w:val="20"/>
                <w:lang w:val="en-US"/>
              </w:rPr>
              <w:t>237</w:t>
            </w:r>
          </w:p>
          <w:p w14:paraId="3AD8612E" w14:textId="77777777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CDCB1D1" w14:textId="1A14F6E8" w:rsidR="00CF1EC7" w:rsidRPr="00BB0E2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BB0E23">
              <w:rPr>
                <w:rFonts w:cs="Arial"/>
                <w:bCs/>
                <w:strike/>
                <w:color w:val="FF0000"/>
                <w:sz w:val="20"/>
                <w:lang w:val="en-US"/>
              </w:rPr>
              <w:t>063</w:t>
            </w:r>
          </w:p>
        </w:tc>
      </w:tr>
      <w:tr w:rsidR="00746D48" w:rsidRPr="006701D4" w14:paraId="6A984898" w14:textId="499E8FF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224B61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A09F210" w14:textId="38EC1421" w:rsidR="00746D48" w:rsidRPr="00206A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6306E0C8" w14:textId="623BD5EA" w:rsidR="00746D48" w:rsidRPr="00BB0E2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B0E23">
              <w:rPr>
                <w:rFonts w:cs="Arial"/>
                <w:bCs/>
                <w:color w:val="FF0000"/>
                <w:sz w:val="20"/>
              </w:rPr>
              <w:t>102</w:t>
            </w:r>
          </w:p>
        </w:tc>
      </w:tr>
      <w:tr w:rsidR="00746D48" w:rsidRPr="007135C3" w14:paraId="60378E1C" w14:textId="19EA4CD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8F36358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211537" w14:textId="1671404F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C93D64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40A6268" w14:textId="5E908F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B1FBC50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CA72A30" w14:textId="115D40C4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ACEB774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6C8F262" w14:textId="1760C3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02E2EDE" w14:textId="6A7504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4EBFE3A6" w14:textId="11708428" w:rsidR="00703266" w:rsidRPr="00703266" w:rsidRDefault="007500C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03266">
              <w:rPr>
                <w:rFonts w:cs="Arial"/>
                <w:bCs/>
                <w:color w:val="FF0000"/>
                <w:sz w:val="20"/>
              </w:rPr>
              <w:t>MBS Timing: 275</w:t>
            </w:r>
            <w:r w:rsidR="00703266" w:rsidRPr="00703266">
              <w:rPr>
                <w:rFonts w:cs="Arial"/>
                <w:bCs/>
                <w:color w:val="FF0000"/>
                <w:sz w:val="20"/>
              </w:rPr>
              <w:t>n</w:t>
            </w:r>
            <w:r w:rsidRPr="00703266">
              <w:rPr>
                <w:rFonts w:cs="Arial"/>
                <w:bCs/>
                <w:color w:val="FF0000"/>
                <w:sz w:val="20"/>
              </w:rPr>
              <w:t xml:space="preserve"> (SA2) -&gt; MBS SWG</w:t>
            </w:r>
            <w:r w:rsidR="00703266" w:rsidRPr="00703266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762FF7B8" w14:textId="01596B30" w:rsidR="00746D48" w:rsidRPr="004E6953" w:rsidRDefault="007500C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21946">
              <w:rPr>
                <w:rFonts w:cs="Arial"/>
                <w:bCs/>
                <w:color w:val="FF0000"/>
                <w:sz w:val="20"/>
              </w:rPr>
              <w:t>279</w:t>
            </w:r>
            <w:r w:rsidR="00021946" w:rsidRPr="00021946">
              <w:rPr>
                <w:rFonts w:cs="Arial"/>
                <w:bCs/>
                <w:color w:val="FF0000"/>
                <w:sz w:val="20"/>
              </w:rPr>
              <w:t>n</w:t>
            </w:r>
            <w:r w:rsidRPr="00021946">
              <w:rPr>
                <w:rFonts w:cs="Arial"/>
                <w:bCs/>
                <w:color w:val="FF0000"/>
                <w:sz w:val="20"/>
              </w:rPr>
              <w:t xml:space="preserve"> (RAN2) –&gt; MBS SWG</w:t>
            </w:r>
            <w:r w:rsidR="00021946" w:rsidRPr="00021946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</w:tc>
      </w:tr>
      <w:tr w:rsidR="00746D48" w:rsidRPr="007135C3" w14:paraId="4D9FDEBA" w14:textId="293F3CE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6B762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7A0FB1CB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0770C5CA" w14:textId="4724B7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FF14F02" w14:textId="440AD56D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66903755" w14:textId="1C0C99DE" w:rsidR="00BB0E23" w:rsidRPr="004E6953" w:rsidRDefault="00133B5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919CD">
              <w:rPr>
                <w:rFonts w:cs="Arial"/>
                <w:bCs/>
                <w:color w:val="FF0000"/>
                <w:sz w:val="20"/>
              </w:rPr>
              <w:t>381</w:t>
            </w:r>
            <w:r w:rsidR="000919CD" w:rsidRPr="000919CD">
              <w:rPr>
                <w:rFonts w:cs="Arial"/>
                <w:bCs/>
                <w:color w:val="FF0000"/>
                <w:sz w:val="20"/>
              </w:rPr>
              <w:t>-&gt;</w:t>
            </w:r>
            <w:r w:rsidR="00D447A7">
              <w:rPr>
                <w:rFonts w:cs="Arial"/>
                <w:bCs/>
                <w:color w:val="FF0000"/>
                <w:sz w:val="20"/>
              </w:rPr>
              <w:t>385</w:t>
            </w:r>
            <w:r w:rsidR="000919CD" w:rsidRPr="000919CD">
              <w:rPr>
                <w:rFonts w:cs="Arial"/>
                <w:bCs/>
                <w:color w:val="FF0000"/>
                <w:sz w:val="20"/>
              </w:rPr>
              <w:t>app</w:t>
            </w:r>
            <w:r w:rsidR="007B0F7B" w:rsidRPr="000919CD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0919CD" w:rsidRPr="000919C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B0E23" w:rsidRPr="007135C3" w14:paraId="5D2B0DE6" w14:textId="45A7932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A13995" w14:textId="77777777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7B0050AB" w14:textId="7BD395CB" w:rsidR="00BB0E23" w:rsidRDefault="001531D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405, </w:t>
            </w:r>
            <w:r w:rsidR="00BB0E23">
              <w:rPr>
                <w:rFonts w:cs="Arial"/>
                <w:bCs/>
                <w:sz w:val="20"/>
              </w:rPr>
              <w:t>Tdoc status transfer</w:t>
            </w:r>
          </w:p>
          <w:p w14:paraId="32559025" w14:textId="77777777" w:rsidR="001531DB" w:rsidRDefault="001531D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8C4AF0F" w14:textId="1787A5A0" w:rsidR="001531DB" w:rsidRPr="001531DB" w:rsidRDefault="001531D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1531DB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364</w:t>
            </w:r>
          </w:p>
        </w:tc>
      </w:tr>
      <w:tr w:rsidR="00BB0E23" w:rsidRPr="007135C3" w14:paraId="3D8CEEA1" w14:textId="3C7CAA4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8B4DCF2" w14:textId="5590231E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59CC80D" w14:textId="76E8BBFA" w:rsidR="00BB0E23" w:rsidRPr="004E6953" w:rsidRDefault="0065125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117E9">
              <w:rPr>
                <w:rFonts w:cs="Arial"/>
                <w:bCs/>
                <w:color w:val="FF0000"/>
                <w:sz w:val="20"/>
              </w:rPr>
              <w:t>341</w:t>
            </w:r>
            <w:r w:rsidR="00E117E9" w:rsidRPr="00E117E9">
              <w:rPr>
                <w:rFonts w:cs="Arial"/>
                <w:bCs/>
                <w:color w:val="FF0000"/>
                <w:sz w:val="20"/>
              </w:rPr>
              <w:t>app</w:t>
            </w:r>
            <w:r w:rsidRPr="00E117E9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E117E9" w:rsidRPr="00E117E9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B0E23" w:rsidRPr="007135C3" w14:paraId="1873142F" w14:textId="3AB349E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DAB1C8D" w14:textId="15A02877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0B27F393" w14:textId="6B2C2AAB" w:rsidR="00BB0E23" w:rsidRPr="004E6953" w:rsidRDefault="00154A0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C3FD5">
              <w:rPr>
                <w:rFonts w:cs="Arial"/>
                <w:bCs/>
                <w:color w:val="FF0000"/>
                <w:sz w:val="20"/>
              </w:rPr>
              <w:t>374</w:t>
            </w:r>
            <w:r w:rsidR="00E0368E" w:rsidRPr="00AC3FD5">
              <w:rPr>
                <w:rFonts w:cs="Arial"/>
                <w:bCs/>
                <w:color w:val="FF0000"/>
                <w:sz w:val="20"/>
              </w:rPr>
              <w:t>app</w:t>
            </w:r>
            <w:r w:rsidRPr="00AC3FD5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AC3FD5" w:rsidRPr="00AC3FD5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B0E23" w:rsidRPr="007135C3" w14:paraId="7A028BD0" w14:textId="16B8062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3B4CBFD" w14:textId="5D391A0E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0106514E" w14:textId="3907BD65" w:rsidR="00BB0E23" w:rsidRPr="00F3683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36832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Pr="00F36832">
              <w:rPr>
                <w:rFonts w:cs="Arial"/>
                <w:bCs/>
                <w:color w:val="FF0000"/>
                <w:sz w:val="20"/>
                <w:highlight w:val="green"/>
              </w:rPr>
              <w:t>097</w:t>
            </w:r>
            <w:r w:rsidR="00F36832" w:rsidRPr="00F3683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3683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F36832">
              <w:rPr>
                <w:rFonts w:cs="Arial"/>
                <w:bCs/>
                <w:color w:val="FF0000"/>
                <w:sz w:val="20"/>
                <w:highlight w:val="green"/>
              </w:rPr>
              <w:t>060</w:t>
            </w:r>
            <w:r w:rsidR="00F36832" w:rsidRPr="00F3683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A69D382" w14:textId="5A7B0A73" w:rsidR="00BB0E23" w:rsidRPr="000D73B8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D73B8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0D73B8">
              <w:rPr>
                <w:rFonts w:cs="Arial"/>
                <w:bCs/>
                <w:color w:val="FF0000"/>
                <w:sz w:val="20"/>
                <w:highlight w:val="green"/>
              </w:rPr>
              <w:t>061</w:t>
            </w:r>
            <w:r w:rsidR="000D73B8" w:rsidRPr="000D73B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8E40894" w14:textId="413CFF3D" w:rsidR="00BB0E23" w:rsidRPr="000D73B8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D73B8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Pr="000D73B8">
              <w:rPr>
                <w:rFonts w:cs="Arial"/>
                <w:bCs/>
                <w:color w:val="FF0000"/>
                <w:sz w:val="20"/>
                <w:highlight w:val="green"/>
              </w:rPr>
              <w:t>062</w:t>
            </w:r>
            <w:r w:rsidR="000D73B8" w:rsidRPr="000D73B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F29FFB6" w14:textId="3FDCC64A" w:rsidR="00BB0E23" w:rsidRPr="000D73B8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D73B8">
              <w:rPr>
                <w:rFonts w:cs="Arial"/>
                <w:bCs/>
                <w:color w:val="FF0000"/>
                <w:sz w:val="20"/>
              </w:rPr>
              <w:t xml:space="preserve">26.143: </w:t>
            </w:r>
            <w:r w:rsidRPr="000D73B8">
              <w:rPr>
                <w:rFonts w:cs="Arial"/>
                <w:bCs/>
                <w:color w:val="FF0000"/>
                <w:sz w:val="20"/>
                <w:highlight w:val="green"/>
              </w:rPr>
              <w:t>048</w:t>
            </w:r>
            <w:r w:rsidR="000D73B8" w:rsidRPr="000D73B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943E353" w14:textId="25C6D240" w:rsidR="00BB0E23" w:rsidRPr="00F63CA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D73B8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Pr="000D73B8">
              <w:rPr>
                <w:rFonts w:cs="Arial"/>
                <w:bCs/>
                <w:color w:val="FF0000"/>
                <w:sz w:val="20"/>
                <w:highlight w:val="green"/>
              </w:rPr>
              <w:t>049</w:t>
            </w:r>
            <w:r w:rsidR="000D73B8" w:rsidRPr="000D73B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C74CACE" w14:textId="31942F79" w:rsidR="00BB0E23" w:rsidRPr="00F63CA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3CAC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Pr="00F63CAC">
              <w:rPr>
                <w:rFonts w:cs="Arial"/>
                <w:bCs/>
                <w:color w:val="FF0000"/>
                <w:sz w:val="20"/>
                <w:highlight w:val="green"/>
              </w:rPr>
              <w:t>325</w:t>
            </w:r>
            <w:r w:rsidR="000D73B8" w:rsidRPr="00F63CA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63CA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F63CAC">
              <w:rPr>
                <w:rFonts w:cs="Arial"/>
                <w:bCs/>
                <w:color w:val="FF0000"/>
                <w:sz w:val="20"/>
                <w:highlight w:val="green"/>
              </w:rPr>
              <w:t>057</w:t>
            </w:r>
            <w:r w:rsidR="00F63CAC" w:rsidRPr="00F63CA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63CAC">
              <w:rPr>
                <w:rFonts w:cs="Arial"/>
                <w:bCs/>
                <w:color w:val="FF0000"/>
                <w:sz w:val="20"/>
                <w:highlight w:val="green"/>
              </w:rPr>
              <w:t>&amp;261</w:t>
            </w:r>
            <w:r w:rsidR="00F63CAC" w:rsidRPr="00F63CA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ABC32CC" w14:textId="77777777" w:rsidR="00AA4299" w:rsidRPr="000919CD" w:rsidRDefault="00AA429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7953101" w14:textId="1990E63A" w:rsidR="00BB0E23" w:rsidRPr="000919CD" w:rsidRDefault="007B0F7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919CD">
              <w:rPr>
                <w:rFonts w:cs="Arial"/>
                <w:bCs/>
                <w:color w:val="FF0000"/>
                <w:sz w:val="20"/>
              </w:rPr>
              <w:t xml:space="preserve">26.445: 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160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&amp;161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&amp;162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…&amp;166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10FC3E0" w14:textId="3D6E36D0" w:rsidR="007B0F7B" w:rsidRPr="000919CD" w:rsidRDefault="007B0F7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919CD">
              <w:rPr>
                <w:rFonts w:cs="Arial"/>
                <w:bCs/>
                <w:color w:val="FF0000"/>
                <w:sz w:val="20"/>
              </w:rPr>
              <w:t xml:space="preserve">26.447: 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167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&amp;168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…173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BA06D84" w14:textId="7A3F0B12" w:rsidR="00154A0B" w:rsidRPr="003F5081" w:rsidRDefault="007B0F7B" w:rsidP="00154A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919CD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176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AA4299" w:rsidRPr="008256CB">
              <w:rPr>
                <w:rFonts w:cs="Arial"/>
                <w:bCs/>
                <w:color w:val="FF0000"/>
                <w:sz w:val="20"/>
                <w:highlight w:val="green"/>
              </w:rPr>
              <w:t>, 296</w:t>
            </w:r>
            <w:r w:rsidR="000919CD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85EC93B" w14:textId="2948E635" w:rsidR="00AA4299" w:rsidRPr="003F5081" w:rsidRDefault="00AA429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5081">
              <w:rPr>
                <w:rFonts w:cs="Arial"/>
                <w:bCs/>
                <w:color w:val="FF0000"/>
                <w:sz w:val="20"/>
              </w:rPr>
              <w:t xml:space="preserve">26.253: 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225</w:t>
            </w:r>
            <w:r w:rsidR="003F5081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81921DD" w14:textId="77777777" w:rsidR="00AA4299" w:rsidRPr="00A45189" w:rsidRDefault="00AA429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312F328" w14:textId="7DD5711B" w:rsidR="00BB0E23" w:rsidRPr="00A45189" w:rsidRDefault="00154A0B" w:rsidP="00154A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45189">
              <w:rPr>
                <w:rFonts w:cs="Arial"/>
                <w:bCs/>
                <w:color w:val="FF0000"/>
                <w:sz w:val="20"/>
              </w:rPr>
              <w:t xml:space="preserve">26.264: </w:t>
            </w:r>
            <w:r w:rsidRPr="008256CB">
              <w:rPr>
                <w:rFonts w:cs="Arial"/>
                <w:bCs/>
                <w:color w:val="FF0000"/>
                <w:sz w:val="20"/>
                <w:highlight w:val="green"/>
              </w:rPr>
              <w:t>269</w:t>
            </w:r>
            <w:r w:rsidR="00A45189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787FFBC" w14:textId="77777777" w:rsidR="00A45189" w:rsidRPr="00C92E0B" w:rsidRDefault="00A45189" w:rsidP="00154A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FC930A2" w14:textId="2E4277DA" w:rsidR="0065125B" w:rsidRPr="00C92E0B" w:rsidRDefault="0065125B" w:rsidP="00154A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92E0B">
              <w:rPr>
                <w:rFonts w:cs="Arial"/>
                <w:bCs/>
                <w:color w:val="FF0000"/>
                <w:sz w:val="20"/>
              </w:rPr>
              <w:t>26.926: 255</w:t>
            </w:r>
            <w:r w:rsidR="00C92E0B" w:rsidRPr="00C92E0B">
              <w:rPr>
                <w:rFonts w:cs="Arial"/>
                <w:bCs/>
                <w:color w:val="FF0000"/>
                <w:sz w:val="20"/>
              </w:rPr>
              <w:t>-&gt;</w:t>
            </w:r>
            <w:r w:rsidR="00C92E0B" w:rsidRPr="00C92E0B">
              <w:rPr>
                <w:rFonts w:cs="Arial"/>
                <w:bCs/>
                <w:color w:val="FF0000"/>
                <w:sz w:val="20"/>
                <w:highlight w:val="green"/>
              </w:rPr>
              <w:t>XXXa</w:t>
            </w:r>
          </w:p>
          <w:p w14:paraId="2CD0BF0A" w14:textId="110545FD" w:rsidR="0065125B" w:rsidRPr="004E6953" w:rsidRDefault="0065125B" w:rsidP="00154A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3676E2" w14:paraId="4C46CBDE" w14:textId="5F3DB74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BB0E23" w:rsidRPr="003676E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D1A7D55" w14:textId="571E52FE" w:rsidR="00BB0E23" w:rsidRPr="003676E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4910CA5B" w14:textId="545E976A" w:rsidR="00BB0E23" w:rsidRPr="008256CB" w:rsidRDefault="0000374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256CB">
              <w:rPr>
                <w:rFonts w:cs="Arial"/>
                <w:bCs/>
                <w:color w:val="FF0000"/>
                <w:sz w:val="20"/>
              </w:rPr>
              <w:t>26.822: 355</w:t>
            </w:r>
            <w:r w:rsidR="003E04B6" w:rsidRPr="008256CB">
              <w:rPr>
                <w:rFonts w:cs="Arial"/>
                <w:bCs/>
                <w:color w:val="FF0000"/>
                <w:sz w:val="20"/>
              </w:rPr>
              <w:t>-&gt;377</w:t>
            </w:r>
            <w:r w:rsidR="00E20A2F" w:rsidRPr="008256CB">
              <w:rPr>
                <w:rFonts w:cs="Arial"/>
                <w:bCs/>
                <w:color w:val="FF0000"/>
                <w:sz w:val="20"/>
              </w:rPr>
              <w:t>-&gt;</w:t>
            </w:r>
            <w:r w:rsidR="008C77FC">
              <w:rPr>
                <w:rFonts w:cs="Arial"/>
                <w:bCs/>
                <w:color w:val="FF0000"/>
                <w:sz w:val="20"/>
                <w:highlight w:val="green"/>
              </w:rPr>
              <w:t>392</w:t>
            </w:r>
            <w:r w:rsidR="00E20A2F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256CB">
              <w:rPr>
                <w:rFonts w:cs="Arial"/>
                <w:bCs/>
                <w:color w:val="FF0000"/>
                <w:sz w:val="20"/>
              </w:rPr>
              <w:t>, 347</w:t>
            </w:r>
            <w:r w:rsidR="008256CB" w:rsidRPr="008256CB">
              <w:rPr>
                <w:rFonts w:cs="Arial"/>
                <w:bCs/>
                <w:color w:val="FF0000"/>
                <w:sz w:val="20"/>
              </w:rPr>
              <w:t>-&gt;</w:t>
            </w:r>
            <w:r w:rsidR="008C77FC" w:rsidRPr="008C77FC">
              <w:rPr>
                <w:rFonts w:cs="Arial"/>
                <w:bCs/>
                <w:color w:val="FF0000"/>
                <w:sz w:val="20"/>
                <w:highlight w:val="green"/>
              </w:rPr>
              <w:t>393</w:t>
            </w:r>
            <w:r w:rsidR="008256CB" w:rsidRPr="008256C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DADE88D" w14:textId="3D1E306B" w:rsidR="00003746" w:rsidRPr="004E6953" w:rsidRDefault="0000374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C77FC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Pr="008C77FC">
              <w:rPr>
                <w:rFonts w:cs="Arial"/>
                <w:bCs/>
                <w:color w:val="FF0000"/>
                <w:sz w:val="20"/>
                <w:highlight w:val="green"/>
              </w:rPr>
              <w:t>331</w:t>
            </w:r>
            <w:r w:rsidR="008C77FC" w:rsidRPr="008C77F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BB0E23" w:rsidRPr="007135C3" w14:paraId="595774E4" w14:textId="73BF526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50303E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521E4196" w14:textId="62EC25A6" w:rsidR="008C3A28" w:rsidRPr="007D4690" w:rsidRDefault="008C3A28" w:rsidP="008C3A2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4C11">
              <w:rPr>
                <w:rFonts w:cs="Arial"/>
                <w:bCs/>
                <w:color w:val="FF0000"/>
                <w:sz w:val="20"/>
              </w:rPr>
              <w:t>WID: 254</w:t>
            </w:r>
            <w:r w:rsidR="005E4C11" w:rsidRPr="005E4C1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6462463" w14:textId="0CFA6C62" w:rsidR="00C5121D" w:rsidRPr="007D4690" w:rsidRDefault="00C5121D" w:rsidP="00C512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D4690">
              <w:rPr>
                <w:rFonts w:cs="Arial"/>
                <w:bCs/>
                <w:color w:val="FF0000"/>
                <w:sz w:val="20"/>
              </w:rPr>
              <w:t>IVAS-2b (TP): 298</w:t>
            </w:r>
            <w:r w:rsidR="007D4690" w:rsidRPr="007D469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4A55AFE" w14:textId="4711ED43" w:rsidR="00BB0E23" w:rsidRPr="007D4690" w:rsidRDefault="003605ED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D4690">
              <w:rPr>
                <w:rFonts w:cs="Arial"/>
                <w:bCs/>
                <w:color w:val="FF0000"/>
                <w:sz w:val="20"/>
              </w:rPr>
              <w:t>IVAS-1: 297</w:t>
            </w:r>
            <w:r w:rsidR="007D4690" w:rsidRPr="007D469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BB27A5E" w14:textId="1770C4EF" w:rsidR="003605ED" w:rsidRPr="007D4690" w:rsidRDefault="003605ED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D4690">
              <w:rPr>
                <w:rFonts w:cs="Arial"/>
                <w:bCs/>
                <w:color w:val="FF0000"/>
                <w:sz w:val="20"/>
              </w:rPr>
              <w:t>IVAS-7b: 309</w:t>
            </w:r>
            <w:r w:rsidR="007D4690" w:rsidRPr="007D469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48C9E90" w14:textId="735460D8" w:rsidR="003605ED" w:rsidRPr="006A05F6" w:rsidRDefault="003605ED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D4690">
              <w:rPr>
                <w:rFonts w:cs="Arial"/>
                <w:bCs/>
                <w:color w:val="FF0000"/>
                <w:sz w:val="20"/>
              </w:rPr>
              <w:t>IVAS-8b: 276</w:t>
            </w:r>
            <w:r w:rsidR="007D4690" w:rsidRPr="007D469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6A0AF4B" w14:textId="5AEC12B2" w:rsidR="00BB0E23" w:rsidRPr="006A05F6" w:rsidRDefault="003605ED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05F6">
              <w:rPr>
                <w:rFonts w:cs="Arial"/>
                <w:bCs/>
                <w:color w:val="FF0000"/>
                <w:sz w:val="20"/>
              </w:rPr>
              <w:t>IVAS-10: 357</w:t>
            </w:r>
            <w:r w:rsidR="006A05F6" w:rsidRPr="006A05F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D71B51A" w14:textId="77777777" w:rsidR="00BB0E23" w:rsidRPr="006A05F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DC9D3FA" w14:textId="29B4952D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A05F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0% -&gt; </w:t>
            </w:r>
            <w:r w:rsidR="006A05F6" w:rsidRPr="006A05F6">
              <w:rPr>
                <w:rFonts w:cs="Arial"/>
                <w:bCs/>
                <w:color w:val="FF0000"/>
                <w:sz w:val="20"/>
                <w:lang w:val="en-US"/>
              </w:rPr>
              <w:t>35</w:t>
            </w:r>
            <w:r w:rsidRPr="006A05F6">
              <w:rPr>
                <w:rFonts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BB0E23" w:rsidRPr="007135C3" w14:paraId="3FB1AC8D" w14:textId="12D5D0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AFE0FD2" w14:textId="77777777" w:rsidR="00BB0E23" w:rsidRPr="00243EF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 xml:space="preserve">ATIAS_Ph2 (Terminal Audio quality performance and Test </w:t>
            </w:r>
            <w:r w:rsidRPr="006C0DAA">
              <w:rPr>
                <w:rFonts w:cs="Arial"/>
                <w:b w:val="0"/>
                <w:sz w:val="20"/>
                <w:lang w:val="en-US"/>
              </w:rPr>
              <w:lastRenderedPageBreak/>
              <w:t>methods for Immersive Audio Services, Phase 2)</w:t>
            </w:r>
          </w:p>
        </w:tc>
        <w:tc>
          <w:tcPr>
            <w:tcW w:w="6120" w:type="dxa"/>
          </w:tcPr>
          <w:p w14:paraId="733ACBD5" w14:textId="6F941AB0" w:rsidR="00BB0E23" w:rsidRPr="0005419F" w:rsidRDefault="00512F6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5419F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PD: 307</w:t>
            </w:r>
            <w:r w:rsidR="0005419F" w:rsidRPr="000541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093EB44" w14:textId="1F5C2F53" w:rsidR="00512F69" w:rsidRPr="0005419F" w:rsidRDefault="00512F6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5419F">
              <w:rPr>
                <w:rFonts w:cs="Arial"/>
                <w:bCs/>
                <w:color w:val="FF0000"/>
                <w:sz w:val="20"/>
                <w:lang w:val="en-US"/>
              </w:rPr>
              <w:t>TP: 353</w:t>
            </w:r>
            <w:r w:rsidR="0005419F" w:rsidRPr="000541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B33B91B" w14:textId="1BC9058F" w:rsidR="00512F69" w:rsidRPr="0005419F" w:rsidRDefault="00512F69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5419F">
              <w:rPr>
                <w:rFonts w:cs="Arial"/>
                <w:bCs/>
                <w:color w:val="FF0000"/>
                <w:sz w:val="20"/>
                <w:lang w:val="en-US"/>
              </w:rPr>
              <w:t>LS: 310</w:t>
            </w:r>
            <w:r w:rsidR="0005419F" w:rsidRPr="0005419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31AAAFE7" w14:textId="77777777" w:rsidR="00BB0E23" w:rsidRPr="0005419F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F9D245A" w14:textId="57EED49A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5419F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05419F" w:rsidRPr="0005419F">
              <w:rPr>
                <w:rFonts w:cs="Arial"/>
                <w:bCs/>
                <w:color w:val="FF0000"/>
                <w:sz w:val="20"/>
                <w:lang w:val="en-US"/>
              </w:rPr>
              <w:t>25</w:t>
            </w:r>
            <w:r w:rsidRPr="0005419F">
              <w:rPr>
                <w:rFonts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BB0E23" w:rsidRPr="007135C3" w14:paraId="43141ABD" w14:textId="3A885F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5904A6" w14:textId="77777777" w:rsidR="00BB0E23" w:rsidRPr="006C0DA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  <w:tc>
          <w:tcPr>
            <w:tcW w:w="6120" w:type="dxa"/>
          </w:tcPr>
          <w:p w14:paraId="187C9AD8" w14:textId="0C76C3C1" w:rsidR="00BB0E23" w:rsidRPr="003A0236" w:rsidRDefault="00DA0EA5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A0236">
              <w:rPr>
                <w:rFonts w:cs="Arial"/>
                <w:bCs/>
                <w:color w:val="FF0000"/>
                <w:sz w:val="20"/>
              </w:rPr>
              <w:t>TP: 285</w:t>
            </w:r>
            <w:r w:rsidR="003A0236" w:rsidRPr="003A023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F4D0AD6" w14:textId="77777777" w:rsidR="00BB0E23" w:rsidRPr="005803A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CBCAED8" w14:textId="194F1BD4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803A2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0% -&gt; </w:t>
            </w:r>
            <w:r w:rsidR="003A0236" w:rsidRPr="005803A2">
              <w:rPr>
                <w:rFonts w:eastAsiaTheme="minorHAnsi" w:cs="Arial"/>
                <w:bCs/>
                <w:color w:val="FF0000"/>
                <w:sz w:val="20"/>
                <w:lang w:val="en-US"/>
              </w:rPr>
              <w:t>5</w:t>
            </w:r>
            <w:r w:rsidRPr="005803A2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9/25)</w:t>
            </w:r>
          </w:p>
        </w:tc>
      </w:tr>
      <w:tr w:rsidR="00BB0E23" w:rsidRPr="007135C3" w14:paraId="02633C28" w14:textId="0D8C4BD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DDC25" w14:textId="77777777" w:rsidR="00BB0E23" w:rsidRPr="006C0DA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72125DF8" w14:textId="77777777" w:rsidR="00BB0E23" w:rsidRPr="00B638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B63810">
              <w:rPr>
                <w:rFonts w:cs="Arial"/>
                <w:bCs/>
                <w:color w:val="000000" w:themeColor="text1"/>
                <w:sz w:val="20"/>
              </w:rPr>
              <w:t>26.501: 319</w:t>
            </w:r>
          </w:p>
          <w:p w14:paraId="45ABF1B9" w14:textId="04B89BC0" w:rsidR="00BB0E23" w:rsidRPr="00B638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B63810">
              <w:rPr>
                <w:rFonts w:cs="Arial"/>
                <w:bCs/>
                <w:color w:val="000000" w:themeColor="text1"/>
                <w:sz w:val="20"/>
              </w:rPr>
              <w:t xml:space="preserve">26.502: </w:t>
            </w:r>
            <w:r w:rsidRPr="00D7715A">
              <w:rPr>
                <w:rFonts w:cs="Arial"/>
                <w:bCs/>
                <w:color w:val="FF0000"/>
                <w:sz w:val="20"/>
              </w:rPr>
              <w:t>271</w:t>
            </w:r>
            <w:r w:rsidR="00D7715A" w:rsidRPr="00D7715A">
              <w:rPr>
                <w:rFonts w:cs="Arial"/>
                <w:bCs/>
                <w:color w:val="FF0000"/>
                <w:sz w:val="20"/>
              </w:rPr>
              <w:t>-&gt;389a</w:t>
            </w:r>
            <w:r w:rsidRPr="00B63810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B63810">
              <w:rPr>
                <w:rFonts w:cs="Arial"/>
                <w:bCs/>
                <w:color w:val="00B050"/>
                <w:sz w:val="20"/>
              </w:rPr>
              <w:t>330</w:t>
            </w:r>
            <w:r w:rsidRPr="00B63810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D7715A">
              <w:rPr>
                <w:rFonts w:cs="Arial"/>
                <w:bCs/>
                <w:color w:val="FF0000"/>
                <w:sz w:val="20"/>
              </w:rPr>
              <w:t>326</w:t>
            </w:r>
            <w:r w:rsidR="00F278E1">
              <w:rPr>
                <w:rFonts w:cs="Arial"/>
                <w:bCs/>
                <w:color w:val="FF0000"/>
                <w:sz w:val="20"/>
              </w:rPr>
              <w:t>-&gt;</w:t>
            </w:r>
            <w:r w:rsidR="004A0C1E">
              <w:rPr>
                <w:rFonts w:cs="Arial"/>
                <w:bCs/>
                <w:color w:val="FF0000"/>
                <w:sz w:val="20"/>
              </w:rPr>
              <w:t>390</w:t>
            </w:r>
            <w:r w:rsidR="00F278E1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0651F25" w14:textId="77777777" w:rsidR="00BB0E23" w:rsidRPr="00B638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3810">
              <w:rPr>
                <w:rFonts w:cs="Arial"/>
                <w:bCs/>
                <w:sz w:val="20"/>
              </w:rPr>
              <w:t xml:space="preserve">26.506: </w:t>
            </w:r>
            <w:r w:rsidRPr="00B63810">
              <w:rPr>
                <w:rFonts w:cs="Arial"/>
                <w:bCs/>
                <w:color w:val="00B050"/>
                <w:sz w:val="20"/>
              </w:rPr>
              <w:t>280</w:t>
            </w:r>
          </w:p>
          <w:p w14:paraId="7268BF95" w14:textId="77777777" w:rsidR="00BB0E23" w:rsidRPr="00B638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3810">
              <w:rPr>
                <w:rFonts w:cs="Arial"/>
                <w:bCs/>
                <w:sz w:val="20"/>
              </w:rPr>
              <w:t>LS: 343</w:t>
            </w:r>
          </w:p>
          <w:p w14:paraId="378A9BC2" w14:textId="77777777" w:rsidR="00BB0E23" w:rsidRPr="00B638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3810">
              <w:rPr>
                <w:rFonts w:cs="Arial"/>
                <w:bCs/>
                <w:sz w:val="20"/>
              </w:rPr>
              <w:t>WIS: 281</w:t>
            </w:r>
          </w:p>
          <w:p w14:paraId="5B863937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A4659DC" w14:textId="474DE7B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0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sz w:val="20"/>
                <w:lang w:val="en-US"/>
              </w:rPr>
              <w:t>(100)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% (0</w:t>
            </w:r>
            <w:r>
              <w:rPr>
                <w:rFonts w:eastAsiaTheme="minorHAnsi" w:cs="Arial"/>
                <w:bCs/>
                <w:sz w:val="20"/>
                <w:lang w:val="en-US"/>
              </w:rPr>
              <w:t>3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/25)</w:t>
            </w:r>
          </w:p>
        </w:tc>
      </w:tr>
      <w:tr w:rsidR="00BB0E23" w:rsidRPr="007135C3" w14:paraId="65C06BB7" w14:textId="57F2363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C46087D" w14:textId="0AD41EC6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0F4A874" w14:textId="723F4B14" w:rsidR="0065125B" w:rsidRPr="00E72E7F" w:rsidRDefault="0065125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D21D3">
              <w:rPr>
                <w:rFonts w:cs="Arial"/>
                <w:bCs/>
                <w:color w:val="FF0000"/>
                <w:sz w:val="20"/>
                <w:lang w:val="en-US"/>
              </w:rPr>
              <w:t xml:space="preserve">26.265: </w:t>
            </w:r>
            <w:r w:rsidRPr="00CD21D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</w:t>
            </w:r>
            <w:r w:rsidRPr="00E72E7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9</w:t>
            </w:r>
            <w:r w:rsidR="00CD21D3" w:rsidRPr="00E72E7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3F5E69D" w14:textId="7B4222E0" w:rsidR="00CD21D3" w:rsidRPr="00E72E7F" w:rsidRDefault="00CD21D3" w:rsidP="00CD21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72E7F">
              <w:rPr>
                <w:rFonts w:cs="Arial"/>
                <w:bCs/>
                <w:color w:val="FF0000"/>
                <w:sz w:val="20"/>
                <w:lang w:val="en-US"/>
              </w:rPr>
              <w:t>TP: 375</w:t>
            </w:r>
            <w:r w:rsidR="00E72E7F" w:rsidRPr="00E72E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18DE681" w14:textId="77777777" w:rsidR="00BB0E23" w:rsidRPr="00E72E7F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215FDE0" w14:textId="7443DDB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72E7F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45% -&gt; </w:t>
            </w:r>
            <w:r w:rsidR="00E72E7F" w:rsidRPr="00E72E7F">
              <w:rPr>
                <w:rFonts w:cs="Arial"/>
                <w:bCs/>
                <w:color w:val="FF0000"/>
                <w:sz w:val="20"/>
                <w:lang w:val="en-US"/>
              </w:rPr>
              <w:t>70</w:t>
            </w:r>
            <w:r w:rsidRPr="00E72E7F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BB0E23" w:rsidRPr="007135C3" w14:paraId="13A0FAF9" w14:textId="20B9287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7BA5D7B" w14:textId="77777777" w:rsidR="00BB0E23" w:rsidRPr="00FF626B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DBC368C" w14:textId="1AD748C4" w:rsidR="00154A0B" w:rsidRPr="007B6316" w:rsidRDefault="00154A0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B6316">
              <w:rPr>
                <w:rFonts w:cs="Arial"/>
                <w:bCs/>
                <w:color w:val="FF0000"/>
                <w:sz w:val="20"/>
                <w:lang w:val="en-US"/>
              </w:rPr>
              <w:t>26.567: 300</w:t>
            </w:r>
            <w:r w:rsidR="007B6316" w:rsidRPr="007B631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B6316" w:rsidRPr="007B63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a</w:t>
            </w:r>
          </w:p>
          <w:p w14:paraId="230F099D" w14:textId="12398908" w:rsidR="00BB0E23" w:rsidRPr="007B6316" w:rsidRDefault="00154A0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B6316">
              <w:rPr>
                <w:rFonts w:cs="Arial"/>
                <w:bCs/>
                <w:color w:val="FF0000"/>
                <w:sz w:val="20"/>
                <w:lang w:val="en-US"/>
              </w:rPr>
              <w:t>TP: 192</w:t>
            </w:r>
            <w:r w:rsidR="007B6316" w:rsidRPr="007B631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A51DF2D" w14:textId="0FA5A672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B6316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45% -&gt; </w:t>
            </w:r>
            <w:r w:rsidR="007B6316" w:rsidRPr="007B6316">
              <w:rPr>
                <w:rFonts w:eastAsiaTheme="minorHAnsi" w:cs="Arial"/>
                <w:bCs/>
                <w:color w:val="FF0000"/>
                <w:sz w:val="20"/>
                <w:lang w:val="en-US"/>
              </w:rPr>
              <w:t>65</w:t>
            </w:r>
            <w:r w:rsidRPr="007B6316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BB0E23" w:rsidRPr="00196392" w14:paraId="0E26BC21" w14:textId="31EBCD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ED0750A" w14:textId="542F6F3F" w:rsidR="00BB0E23" w:rsidRPr="00DB085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03824808" w14:textId="47579A14" w:rsidR="00BB0E23" w:rsidRPr="00233326" w:rsidRDefault="00D46D1F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33326">
              <w:rPr>
                <w:rFonts w:cs="Arial"/>
                <w:bCs/>
                <w:color w:val="FF0000"/>
                <w:sz w:val="20"/>
                <w:lang w:val="en-US"/>
              </w:rPr>
              <w:t>26.522: 329</w:t>
            </w:r>
            <w:r w:rsidR="005C4DDA" w:rsidRPr="002333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C4DDA" w:rsidRPr="0023332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a</w:t>
            </w:r>
            <w:r w:rsidRPr="00233326">
              <w:rPr>
                <w:rFonts w:cs="Arial"/>
                <w:bCs/>
                <w:color w:val="FF0000"/>
                <w:sz w:val="20"/>
                <w:lang w:val="en-US"/>
              </w:rPr>
              <w:t>, 350</w:t>
            </w:r>
            <w:r w:rsidR="005C4DDA" w:rsidRPr="002333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C4DDA" w:rsidRPr="0023332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a</w:t>
            </w:r>
            <w:r w:rsidRPr="00233326">
              <w:rPr>
                <w:rFonts w:cs="Arial"/>
                <w:bCs/>
                <w:color w:val="FF0000"/>
                <w:sz w:val="20"/>
                <w:lang w:val="en-US"/>
              </w:rPr>
              <w:t>, 349</w:t>
            </w:r>
            <w:r w:rsidR="005C4DDA" w:rsidRPr="002333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C4DDA" w:rsidRPr="0023332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a</w:t>
            </w:r>
            <w:r w:rsidRPr="00233326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23332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17</w:t>
            </w:r>
            <w:r w:rsidR="0064498C" w:rsidRPr="0023332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DD389EC" w14:textId="1A2F4987" w:rsidR="00D46D1F" w:rsidRPr="00233326" w:rsidRDefault="00D46D1F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33326">
              <w:rPr>
                <w:rFonts w:cs="Arial"/>
                <w:bCs/>
                <w:color w:val="FF0000"/>
                <w:sz w:val="20"/>
                <w:lang w:val="en-US"/>
              </w:rPr>
              <w:t>26.510: 318</w:t>
            </w:r>
            <w:r w:rsidR="003B36C3" w:rsidRPr="0023332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81205EA" w14:textId="2DE64E90" w:rsidR="00BB0E23" w:rsidRPr="00233326" w:rsidRDefault="00196392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33326">
              <w:rPr>
                <w:rFonts w:cs="Arial"/>
                <w:bCs/>
                <w:color w:val="FF0000"/>
                <w:sz w:val="20"/>
                <w:lang w:val="en-US"/>
              </w:rPr>
              <w:t>TP: 320a</w:t>
            </w:r>
          </w:p>
          <w:p w14:paraId="3E475A8E" w14:textId="2D7C7363" w:rsidR="00BB0E23" w:rsidRPr="0019639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196392">
              <w:rPr>
                <w:rFonts w:eastAsiaTheme="minorHAnsi" w:cs="Arial"/>
                <w:bCs/>
                <w:color w:val="FF0000"/>
                <w:sz w:val="20"/>
                <w:lang w:val="fr-FR"/>
              </w:rPr>
              <w:t xml:space="preserve">Progress: 0% -&gt; </w:t>
            </w:r>
            <w:r w:rsidR="0064498C" w:rsidRPr="00196392">
              <w:rPr>
                <w:rFonts w:eastAsiaTheme="minorHAnsi" w:cs="Arial"/>
                <w:bCs/>
                <w:color w:val="FF0000"/>
                <w:sz w:val="20"/>
                <w:lang w:val="fr-FR"/>
              </w:rPr>
              <w:t>35</w:t>
            </w:r>
            <w:r w:rsidRPr="00196392">
              <w:rPr>
                <w:rFonts w:eastAsiaTheme="minorHAnsi" w:cs="Arial"/>
                <w:bCs/>
                <w:color w:val="FF0000"/>
                <w:sz w:val="20"/>
                <w:lang w:val="fr-FR"/>
              </w:rPr>
              <w:t>% (09/25)</w:t>
            </w:r>
          </w:p>
        </w:tc>
      </w:tr>
      <w:tr w:rsidR="00BB0E23" w:rsidRPr="007135C3" w14:paraId="2D353225" w14:textId="5269DD8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BB0E23" w:rsidRPr="001624E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067EA3" w14:textId="77777777" w:rsidR="00BB0E23" w:rsidRPr="00206A6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4264DCD0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3676E2" w14:paraId="7AD2A5DC" w14:textId="3277DDB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9CEBA6D" w14:textId="3CCFC8B6" w:rsidR="00BB0E23" w:rsidRPr="000B128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8A9742D" w14:textId="36141FB5" w:rsidR="00BB0E23" w:rsidRPr="001302C1" w:rsidRDefault="00E1753E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02C1">
              <w:rPr>
                <w:rFonts w:cs="Arial"/>
                <w:bCs/>
                <w:color w:val="FF0000"/>
                <w:sz w:val="20"/>
                <w:lang w:val="en-US"/>
              </w:rPr>
              <w:t>26.858: 315</w:t>
            </w:r>
            <w:r w:rsidR="001302C1" w:rsidRPr="001302C1">
              <w:rPr>
                <w:rFonts w:cs="Arial"/>
                <w:bCs/>
                <w:color w:val="FF0000"/>
                <w:sz w:val="20"/>
                <w:lang w:val="en-US"/>
              </w:rPr>
              <w:t>-&gt;387a</w:t>
            </w:r>
          </w:p>
          <w:p w14:paraId="07DAAC9B" w14:textId="3D113746" w:rsidR="00BB0E23" w:rsidRPr="001302C1" w:rsidRDefault="00E1753E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02C1">
              <w:rPr>
                <w:rFonts w:cs="Arial"/>
                <w:bCs/>
                <w:color w:val="FF0000"/>
                <w:sz w:val="20"/>
                <w:lang w:val="en-US"/>
              </w:rPr>
              <w:t>TP: 316</w:t>
            </w:r>
            <w:r w:rsidR="001302C1" w:rsidRPr="001302C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B1C6A02" w14:textId="77777777" w:rsidR="00BB0E23" w:rsidRPr="001302C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B80D01A" w14:textId="332C339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302C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0% -&gt; </w:t>
            </w:r>
            <w:r w:rsidR="001302C1" w:rsidRPr="001302C1"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Pr="001302C1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BB0E23" w:rsidRPr="003676E2" w14:paraId="067063F8" w14:textId="57BC588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151918" w14:textId="77777777" w:rsidR="00BB0E23" w:rsidRPr="00AB529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E073E71" w14:textId="77777777" w:rsidR="00BB0E23" w:rsidRPr="00AB6FDF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AB6FDF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841: </w:t>
            </w:r>
            <w:r w:rsidRPr="00AB6FDF">
              <w:rPr>
                <w:rFonts w:cs="Arial"/>
                <w:bCs/>
                <w:color w:val="00B050"/>
                <w:sz w:val="20"/>
                <w:lang w:val="en-US"/>
              </w:rPr>
              <w:t>311</w:t>
            </w:r>
          </w:p>
          <w:p w14:paraId="46F32501" w14:textId="77777777" w:rsidR="00BB0E23" w:rsidRPr="00AB6FDF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AB6FDF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TP: </w:t>
            </w:r>
            <w:r w:rsidRPr="00AB6FDF">
              <w:rPr>
                <w:rFonts w:cs="Arial"/>
                <w:bCs/>
                <w:color w:val="00B050"/>
                <w:sz w:val="20"/>
                <w:lang w:val="en-US"/>
              </w:rPr>
              <w:t>038</w:t>
            </w:r>
          </w:p>
          <w:p w14:paraId="78DF7ACA" w14:textId="77777777" w:rsidR="00BB0E23" w:rsidRPr="00F9233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F9C0548" w14:textId="30769903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92336">
              <w:rPr>
                <w:rFonts w:cs="Arial"/>
                <w:bCs/>
                <w:sz w:val="20"/>
                <w:lang w:val="en-US"/>
              </w:rPr>
              <w:t xml:space="preserve">Progress: 60% -&gt; </w:t>
            </w:r>
            <w:r>
              <w:rPr>
                <w:rFonts w:cs="Arial"/>
                <w:bCs/>
                <w:sz w:val="20"/>
                <w:lang w:val="en-US"/>
              </w:rPr>
              <w:t>(65</w:t>
            </w:r>
            <w:r w:rsidRPr="00F92336">
              <w:rPr>
                <w:rFonts w:cs="Arial"/>
                <w:bCs/>
                <w:sz w:val="20"/>
                <w:lang w:val="en-US"/>
              </w:rPr>
              <w:t>%</w:t>
            </w:r>
            <w:r>
              <w:rPr>
                <w:rFonts w:cs="Arial"/>
                <w:bCs/>
                <w:sz w:val="20"/>
                <w:lang w:val="en-US"/>
              </w:rPr>
              <w:t>)</w:t>
            </w:r>
            <w:r w:rsidRPr="00F92336">
              <w:rPr>
                <w:rFonts w:cs="Arial"/>
                <w:bCs/>
                <w:sz w:val="20"/>
                <w:lang w:val="en-US"/>
              </w:rPr>
              <w:t xml:space="preserve"> (03/25-&gt;06/25)</w:t>
            </w:r>
          </w:p>
        </w:tc>
      </w:tr>
      <w:tr w:rsidR="00BB0E23" w:rsidRPr="003676E2" w14:paraId="308BC915" w14:textId="4F8392B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A4E1516" w14:textId="77777777" w:rsidR="00BB0E23" w:rsidRPr="00BC082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0D8C4DB" w14:textId="77777777" w:rsidR="00BB0E23" w:rsidRPr="0030180D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0180D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802: 342, </w:t>
            </w:r>
            <w:r w:rsidRPr="0030180D">
              <w:rPr>
                <w:rFonts w:cs="Arial"/>
                <w:bCs/>
                <w:color w:val="00B050"/>
                <w:sz w:val="20"/>
                <w:lang w:val="en-US"/>
              </w:rPr>
              <w:t>145</w:t>
            </w:r>
          </w:p>
          <w:p w14:paraId="2704EB50" w14:textId="77777777" w:rsidR="00BB0E23" w:rsidRPr="0030180D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0180D">
              <w:rPr>
                <w:rFonts w:cs="Arial"/>
                <w:bCs/>
                <w:sz w:val="20"/>
              </w:rPr>
              <w:t xml:space="preserve">26.804: </w:t>
            </w:r>
            <w:r w:rsidRPr="0030180D">
              <w:rPr>
                <w:rFonts w:cs="Arial"/>
                <w:bCs/>
                <w:color w:val="00B050"/>
                <w:sz w:val="20"/>
                <w:lang w:val="en-US"/>
              </w:rPr>
              <w:t>286</w:t>
            </w:r>
            <w:r w:rsidRPr="0030180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0180D">
              <w:rPr>
                <w:rFonts w:cs="Arial"/>
                <w:bCs/>
                <w:color w:val="00B050"/>
                <w:sz w:val="20"/>
              </w:rPr>
              <w:t>284</w:t>
            </w:r>
            <w:r w:rsidRPr="0030180D">
              <w:rPr>
                <w:rFonts w:cs="Arial"/>
                <w:bCs/>
                <w:sz w:val="20"/>
              </w:rPr>
              <w:t xml:space="preserve">, </w:t>
            </w:r>
            <w:r w:rsidRPr="0030180D">
              <w:rPr>
                <w:rFonts w:cs="Arial"/>
                <w:bCs/>
                <w:color w:val="00B050"/>
                <w:sz w:val="20"/>
              </w:rPr>
              <w:t>338</w:t>
            </w:r>
          </w:p>
          <w:p w14:paraId="02C4292B" w14:textId="77777777" w:rsidR="00BB0E23" w:rsidRPr="005A3FC7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5A158F8" w14:textId="3A6C0693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A3FC7">
              <w:rPr>
                <w:rFonts w:cs="Arial"/>
                <w:bCs/>
                <w:sz w:val="20"/>
                <w:lang w:val="en-US"/>
              </w:rPr>
              <w:t xml:space="preserve">Progress: 75% -&gt; </w:t>
            </w:r>
            <w:r>
              <w:rPr>
                <w:rFonts w:cs="Arial"/>
                <w:bCs/>
                <w:sz w:val="20"/>
                <w:lang w:val="en-US"/>
              </w:rPr>
              <w:t>(100</w:t>
            </w:r>
            <w:r w:rsidRPr="005A3FC7">
              <w:rPr>
                <w:rFonts w:cs="Arial"/>
                <w:bCs/>
                <w:sz w:val="20"/>
                <w:lang w:val="en-US"/>
              </w:rPr>
              <w:t>%</w:t>
            </w:r>
            <w:r>
              <w:rPr>
                <w:rFonts w:cs="Arial"/>
                <w:bCs/>
                <w:sz w:val="20"/>
                <w:lang w:val="en-US"/>
              </w:rPr>
              <w:t>)</w:t>
            </w:r>
            <w:r w:rsidRPr="005A3FC7">
              <w:rPr>
                <w:rFonts w:cs="Arial"/>
                <w:bCs/>
                <w:sz w:val="20"/>
                <w:lang w:val="en-US"/>
              </w:rPr>
              <w:t xml:space="preserve"> (03/25)</w:t>
            </w:r>
          </w:p>
        </w:tc>
      </w:tr>
      <w:tr w:rsidR="00BB0E23" w:rsidRPr="003676E2" w14:paraId="4FF98F6F" w14:textId="19DEE2A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05CB788" w14:textId="77777777" w:rsidR="00BB0E23" w:rsidRPr="00BC082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D4518D5" w14:textId="6A4D4659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42: 292</w:t>
            </w:r>
            <w:r w:rsidR="00233326">
              <w:rPr>
                <w:rFonts w:cs="Arial"/>
                <w:bCs/>
                <w:sz w:val="20"/>
                <w:lang w:val="en-US"/>
              </w:rPr>
              <w:t>-&gt;400</w:t>
            </w:r>
          </w:p>
          <w:p w14:paraId="3ED695A5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937B4DB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6AB1D15" w14:textId="79220E32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37451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60</w:t>
            </w:r>
            <w:r w:rsidRPr="00A37451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(100</w:t>
            </w:r>
            <w:r w:rsidRPr="00A37451">
              <w:rPr>
                <w:rFonts w:cs="Arial"/>
                <w:bCs/>
                <w:sz w:val="20"/>
                <w:lang w:val="en-US"/>
              </w:rPr>
              <w:t>%</w:t>
            </w:r>
            <w:r>
              <w:rPr>
                <w:rFonts w:cs="Arial"/>
                <w:bCs/>
                <w:sz w:val="20"/>
                <w:lang w:val="en-US"/>
              </w:rPr>
              <w:t>)</w:t>
            </w:r>
            <w:r w:rsidRPr="00A37451">
              <w:rPr>
                <w:rFonts w:cs="Arial"/>
                <w:bCs/>
                <w:sz w:val="20"/>
                <w:lang w:val="en-US"/>
              </w:rPr>
              <w:t xml:space="preserve"> (03/25)</w:t>
            </w:r>
          </w:p>
        </w:tc>
      </w:tr>
      <w:tr w:rsidR="00BB0E23" w:rsidRPr="003676E2" w14:paraId="1DAEE778" w14:textId="3D87696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17373D" w14:textId="17A9EED9" w:rsidR="00BB0E23" w:rsidRPr="004931F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DA453DC" w14:textId="66A6051A" w:rsidR="00BB0E23" w:rsidRPr="00E42443" w:rsidRDefault="0065125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2443">
              <w:rPr>
                <w:rFonts w:cs="Arial"/>
                <w:bCs/>
                <w:color w:val="FF0000"/>
                <w:sz w:val="20"/>
                <w:lang w:val="en-US"/>
              </w:rPr>
              <w:t xml:space="preserve">26.927: </w:t>
            </w:r>
            <w:r w:rsidRPr="00E4244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35</w:t>
            </w:r>
            <w:r w:rsidR="00E42443" w:rsidRPr="00E42443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A01E667" w14:textId="2DE8FAEF" w:rsidR="0065125B" w:rsidRPr="00E42443" w:rsidRDefault="0065125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2443">
              <w:rPr>
                <w:rFonts w:cs="Arial"/>
                <w:bCs/>
                <w:color w:val="FF0000"/>
                <w:sz w:val="20"/>
                <w:lang w:val="en-US"/>
              </w:rPr>
              <w:t>26.847: 301</w:t>
            </w:r>
            <w:r w:rsidR="00E42443" w:rsidRPr="00E42443">
              <w:rPr>
                <w:rFonts w:cs="Arial"/>
                <w:bCs/>
                <w:color w:val="FF0000"/>
                <w:sz w:val="20"/>
                <w:lang w:val="en-US"/>
              </w:rPr>
              <w:t>a-&gt;</w:t>
            </w:r>
            <w:r w:rsidR="00E42443" w:rsidRPr="0043510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99</w:t>
            </w:r>
            <w:r w:rsidR="00435104" w:rsidRPr="0043510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1431F518" w14:textId="3B6A67E0" w:rsidR="00BB0E23" w:rsidRPr="00E42443" w:rsidRDefault="0065125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2443">
              <w:rPr>
                <w:rFonts w:cs="Arial"/>
                <w:bCs/>
                <w:color w:val="FF0000"/>
                <w:sz w:val="20"/>
                <w:lang w:val="en-US"/>
              </w:rPr>
              <w:t>EPD: 303</w:t>
            </w:r>
            <w:r w:rsidR="00E42443" w:rsidRPr="00E4244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EC304E1" w14:textId="49FDED08" w:rsidR="0065125B" w:rsidRPr="006E55FF" w:rsidRDefault="00C42B81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E55FF">
              <w:rPr>
                <w:rFonts w:cs="Arial"/>
                <w:bCs/>
                <w:color w:val="FF0000"/>
                <w:sz w:val="20"/>
                <w:lang w:val="en-US"/>
              </w:rPr>
              <w:t>PD: 112</w:t>
            </w:r>
            <w:r w:rsidR="00B94A09" w:rsidRPr="006E55FF">
              <w:rPr>
                <w:rFonts w:cs="Arial"/>
                <w:bCs/>
                <w:color w:val="FF0000"/>
                <w:sz w:val="20"/>
                <w:lang w:val="en-US"/>
              </w:rPr>
              <w:t>-&gt;386-&gt;</w:t>
            </w:r>
            <w:r w:rsidR="00426BA2">
              <w:rPr>
                <w:rFonts w:cs="Arial"/>
                <w:bCs/>
                <w:color w:val="FF0000"/>
                <w:sz w:val="20"/>
                <w:lang w:val="en-US"/>
              </w:rPr>
              <w:t>402</w:t>
            </w:r>
            <w:r w:rsidR="00B94A09" w:rsidRPr="006E55F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6E55FF">
              <w:rPr>
                <w:rFonts w:cs="Arial"/>
                <w:bCs/>
                <w:color w:val="FF0000"/>
                <w:sz w:val="20"/>
                <w:lang w:val="en-US"/>
              </w:rPr>
              <w:t>, 238</w:t>
            </w:r>
            <w:r w:rsidR="00B94A09" w:rsidRPr="006E55FF">
              <w:rPr>
                <w:rFonts w:cs="Arial"/>
                <w:bCs/>
                <w:color w:val="FF0000"/>
                <w:sz w:val="20"/>
                <w:lang w:val="en-US"/>
              </w:rPr>
              <w:t>-&gt;388</w:t>
            </w:r>
            <w:r w:rsidR="006E55FF" w:rsidRPr="006E55F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A0987">
              <w:rPr>
                <w:rFonts w:cs="Arial"/>
                <w:bCs/>
                <w:color w:val="FF0000"/>
                <w:sz w:val="20"/>
                <w:lang w:val="en-US"/>
              </w:rPr>
              <w:t>403</w:t>
            </w:r>
            <w:r w:rsidR="006E55FF" w:rsidRPr="006E55F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4DBCBD" w14:textId="3DA9A9F8" w:rsidR="00A03B3B" w:rsidRPr="00B4414B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5104">
              <w:rPr>
                <w:rFonts w:cs="Arial"/>
                <w:bCs/>
                <w:color w:val="FF0000"/>
                <w:sz w:val="20"/>
                <w:lang w:val="en-US"/>
              </w:rPr>
              <w:t>TP: 354</w:t>
            </w:r>
            <w:r w:rsidR="00435104" w:rsidRPr="0043510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EE24AF0" w14:textId="0DE70E69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4414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82% -&gt; </w:t>
            </w:r>
            <w:r w:rsidR="00B4414B" w:rsidRPr="00B4414B">
              <w:rPr>
                <w:rFonts w:cs="Arial"/>
                <w:bCs/>
                <w:color w:val="FF0000"/>
                <w:sz w:val="20"/>
                <w:lang w:val="en-US"/>
              </w:rPr>
              <w:t>90</w:t>
            </w:r>
            <w:r w:rsidRPr="00B4414B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BB0E23" w:rsidRPr="003676E2" w14:paraId="4DC4615D" w14:textId="1A61A27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C8507C" w14:textId="01D80F18" w:rsidR="00BB0E23" w:rsidRPr="00AB529A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vatars for Real-Time 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BB9056" w14:textId="097C7358" w:rsidR="00BB0E23" w:rsidRPr="006E6E5D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E6E5D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26.813: </w:t>
            </w:r>
            <w:r w:rsidRPr="006E6E5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90</w:t>
            </w:r>
            <w:r w:rsidR="006E6E5D" w:rsidRPr="006E6E5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6E6E5D">
              <w:rPr>
                <w:rFonts w:cs="Arial"/>
                <w:bCs/>
                <w:color w:val="FF0000"/>
                <w:sz w:val="20"/>
                <w:lang w:val="en-US"/>
              </w:rPr>
              <w:t xml:space="preserve"> (Alexis)</w:t>
            </w:r>
          </w:p>
          <w:p w14:paraId="509D1579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54DA1D1" w14:textId="77777777" w:rsidR="00BB0E23" w:rsidRPr="006E6E5D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EA2A1CC" w14:textId="346E726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E6E5D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Progress: 60% -&gt; </w:t>
            </w:r>
            <w:r w:rsidR="006E6E5D" w:rsidRPr="006E6E5D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6E6E5D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BB0E23" w:rsidRPr="003676E2" w14:paraId="4A044BE2" w14:textId="3025DE8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5E12990" w14:textId="76853EA8" w:rsidR="00BB0E23" w:rsidRPr="00BC0829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128FBB8" w14:textId="4F3A8015" w:rsidR="00BB0E23" w:rsidRPr="00747AC1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7AC1">
              <w:rPr>
                <w:rFonts w:cs="Arial"/>
                <w:bCs/>
                <w:color w:val="FF0000"/>
                <w:sz w:val="20"/>
                <w:lang w:val="en-US"/>
              </w:rPr>
              <w:t>TP: 373</w:t>
            </w:r>
            <w:r w:rsidR="00747AC1" w:rsidRPr="00747AC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7009EAC" w14:textId="31C5A22C" w:rsidR="00A03B3B" w:rsidRPr="00747AC1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47AC1">
              <w:rPr>
                <w:rFonts w:cs="Arial"/>
                <w:bCs/>
                <w:color w:val="FF0000"/>
                <w:sz w:val="20"/>
                <w:lang w:val="en-US"/>
              </w:rPr>
              <w:t>26.956: 372</w:t>
            </w:r>
            <w:r w:rsidR="00747AC1" w:rsidRPr="00747AC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C4DA92C" w14:textId="77777777" w:rsidR="00BB0E23" w:rsidRPr="00747AC1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7D6F5ED" w14:textId="75F44976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47AC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8% -&gt; </w:t>
            </w:r>
            <w:r w:rsidR="00747AC1" w:rsidRPr="00747AC1"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747AC1">
              <w:rPr>
                <w:rFonts w:cs="Arial"/>
                <w:bCs/>
                <w:color w:val="FF0000"/>
                <w:sz w:val="20"/>
                <w:lang w:val="en-US"/>
              </w:rPr>
              <w:t>% (06/25</w:t>
            </w:r>
            <w:r w:rsidR="00747AC1" w:rsidRPr="00747AC1">
              <w:rPr>
                <w:rFonts w:cs="Arial"/>
                <w:bCs/>
                <w:color w:val="FF0000"/>
                <w:sz w:val="20"/>
                <w:lang w:val="en-US"/>
              </w:rPr>
              <w:t>-&gt;09/25</w:t>
            </w:r>
            <w:r w:rsidRPr="00747AC1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B0E23" w:rsidRPr="003676E2" w14:paraId="7596AE9F" w14:textId="4CA55BD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60A1443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BD8C1FB" w14:textId="078E8091" w:rsidR="00BB0E23" w:rsidRPr="00E838BB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 (Study on Haptics in 5G Media Services)</w:t>
            </w:r>
          </w:p>
        </w:tc>
        <w:tc>
          <w:tcPr>
            <w:tcW w:w="6120" w:type="dxa"/>
          </w:tcPr>
          <w:p w14:paraId="06C77099" w14:textId="50DAFD5A" w:rsidR="00BB0E23" w:rsidRDefault="00AE27B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338A2">
              <w:rPr>
                <w:rFonts w:cs="Arial"/>
                <w:bCs/>
                <w:color w:val="FF0000"/>
                <w:sz w:val="20"/>
                <w:lang w:val="en-US"/>
              </w:rPr>
              <w:t xml:space="preserve">26.854: </w:t>
            </w:r>
            <w:r w:rsidRPr="00F53AD1">
              <w:rPr>
                <w:rFonts w:cs="Arial"/>
                <w:bCs/>
                <w:color w:val="FF0000"/>
                <w:sz w:val="20"/>
                <w:lang w:val="en-US"/>
              </w:rPr>
              <w:t>361</w:t>
            </w:r>
            <w:r w:rsidR="00F53AD1" w:rsidRPr="00F53AD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53AD1" w:rsidRPr="00F53AD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a</w:t>
            </w:r>
            <w:r w:rsidRPr="00F53AD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53AD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7</w:t>
            </w:r>
            <w:r w:rsidR="00F53AD1" w:rsidRPr="00F53AD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D881190" w14:textId="77777777" w:rsidR="00AE27B6" w:rsidRDefault="00AE27B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EC21428" w14:textId="41B3559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53AD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60% -&gt; </w:t>
            </w:r>
            <w:r w:rsidR="00F53AD1" w:rsidRPr="00F53AD1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F53AD1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BB0E23" w:rsidRPr="003676E2" w14:paraId="66E82D5C" w14:textId="768C51C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2015DEFA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F7B43E2" w14:textId="0269F50C" w:rsidR="00BB0E23" w:rsidRPr="00E838BB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762A52E" w14:textId="0BE528F5" w:rsidR="00BB0E23" w:rsidRPr="004338A2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38A2">
              <w:rPr>
                <w:rFonts w:cs="Arial"/>
                <w:bCs/>
                <w:color w:val="FF0000"/>
                <w:sz w:val="20"/>
                <w:lang w:val="en-US"/>
              </w:rPr>
              <w:t>26.819: 332</w:t>
            </w:r>
            <w:r w:rsidR="004338A2" w:rsidRPr="004338A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A690B28" w14:textId="3E9D1C20" w:rsidR="00A03B3B" w:rsidRPr="004338A2" w:rsidRDefault="00A03B3B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38A2">
              <w:rPr>
                <w:rFonts w:cs="Arial"/>
                <w:bCs/>
                <w:color w:val="FF0000"/>
                <w:sz w:val="20"/>
                <w:lang w:val="en-US"/>
              </w:rPr>
              <w:t>TP: 376</w:t>
            </w:r>
            <w:r w:rsidR="004338A2" w:rsidRPr="004338A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E678823" w14:textId="77777777" w:rsidR="00BB0E23" w:rsidRPr="004338A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02ABDFA" w14:textId="7B1B53CB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338A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5% -&gt; </w:t>
            </w:r>
            <w:r w:rsidR="004338A2" w:rsidRPr="004338A2"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Pr="004338A2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BB0E23" w:rsidRPr="003676E2" w14:paraId="53F7E480" w14:textId="02C6E29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D80434" w14:textId="66F50166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5FA16" w14:textId="2149A673" w:rsidR="00BB0E23" w:rsidRPr="00243EF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385DE918" w14:textId="428922B8" w:rsidR="00BB0E23" w:rsidRPr="009753DB" w:rsidRDefault="00AE27B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60E55">
              <w:rPr>
                <w:rFonts w:cs="Arial"/>
                <w:bCs/>
                <w:color w:val="FF0000"/>
                <w:sz w:val="20"/>
                <w:lang w:val="en-US"/>
              </w:rPr>
              <w:t xml:space="preserve">26.830: </w:t>
            </w:r>
            <w:r w:rsidRPr="009753DB">
              <w:rPr>
                <w:rFonts w:cs="Arial"/>
                <w:bCs/>
                <w:color w:val="FF0000"/>
                <w:sz w:val="20"/>
                <w:lang w:val="en-US"/>
              </w:rPr>
              <w:t>328</w:t>
            </w:r>
            <w:r w:rsidR="00760E55" w:rsidRPr="009753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86114">
              <w:rPr>
                <w:rFonts w:cs="Arial"/>
                <w:bCs/>
                <w:color w:val="FF0000"/>
                <w:sz w:val="20"/>
                <w:lang w:val="en-US"/>
              </w:rPr>
              <w:t>397</w:t>
            </w:r>
            <w:r w:rsidR="00760E55" w:rsidRPr="009753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0118764" w14:textId="166299B3" w:rsidR="00AE27B6" w:rsidRPr="009753DB" w:rsidRDefault="00AE27B6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53DB">
              <w:rPr>
                <w:rFonts w:cs="Arial"/>
                <w:bCs/>
                <w:color w:val="FF0000"/>
                <w:sz w:val="20"/>
                <w:lang w:val="en-US"/>
              </w:rPr>
              <w:t>TP: 081</w:t>
            </w:r>
            <w:r w:rsidR="009753DB" w:rsidRPr="009753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5C406B4" w14:textId="77777777" w:rsidR="00BB0E23" w:rsidRPr="009753DB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2EF41E7" w14:textId="43F17CED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753D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5% -&gt; </w:t>
            </w:r>
            <w:r w:rsidR="009753DB" w:rsidRPr="009753DB">
              <w:rPr>
                <w:rFonts w:cs="Arial"/>
                <w:bCs/>
                <w:color w:val="FF0000"/>
                <w:sz w:val="20"/>
                <w:lang w:val="en-US"/>
              </w:rPr>
              <w:t>35</w:t>
            </w:r>
            <w:r w:rsidRPr="009753DB">
              <w:rPr>
                <w:rFonts w:cs="Arial"/>
                <w:bCs/>
                <w:color w:val="FF0000"/>
                <w:sz w:val="20"/>
                <w:lang w:val="en-US"/>
              </w:rPr>
              <w:t>% (06/25)</w:t>
            </w:r>
          </w:p>
        </w:tc>
      </w:tr>
      <w:tr w:rsidR="00BB0E23" w:rsidRPr="007135C3" w14:paraId="3B1AC80F" w14:textId="4FBFFF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DBB7240" w14:textId="77777777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13BE19A5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5B1AE78C" w14:textId="7EEA847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F67CB5" w14:textId="63E0A1E1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6120" w:type="dxa"/>
          </w:tcPr>
          <w:p w14:paraId="05E7B10E" w14:textId="5FE29486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167156E5" w14:textId="24801D0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F6E3DD" w14:textId="14EA2DC5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3906B4E" w14:textId="3DB143E3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6120" w:type="dxa"/>
          </w:tcPr>
          <w:p w14:paraId="5E33EBC5" w14:textId="42DD5156" w:rsidR="00BB0E23" w:rsidRPr="00953A72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3A72">
              <w:rPr>
                <w:rFonts w:cs="Arial"/>
                <w:bCs/>
                <w:sz w:val="20"/>
                <w:lang w:val="en-US"/>
              </w:rPr>
              <w:t xml:space="preserve">FS_ULBC: </w:t>
            </w:r>
            <w:r w:rsidRPr="00953A72">
              <w:rPr>
                <w:rFonts w:cs="Arial"/>
                <w:bCs/>
                <w:color w:val="FF0000"/>
                <w:sz w:val="20"/>
                <w:lang w:val="en-US"/>
              </w:rPr>
              <w:t>086-&gt;138</w:t>
            </w:r>
            <w:r w:rsidR="00FD468F" w:rsidRPr="00953A7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A0767">
              <w:rPr>
                <w:rFonts w:cs="Arial"/>
                <w:bCs/>
                <w:sz w:val="20"/>
                <w:lang w:val="en-US"/>
              </w:rPr>
              <w:t>384</w:t>
            </w:r>
            <w:r w:rsidRPr="00953A7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53A72">
              <w:rPr>
                <w:rFonts w:cs="Arial"/>
                <w:bCs/>
                <w:color w:val="FF0000"/>
                <w:sz w:val="20"/>
                <w:lang w:val="en-US"/>
              </w:rPr>
              <w:t>087</w:t>
            </w:r>
            <w:r w:rsidR="00FD468F" w:rsidRPr="00953A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53A7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53A72">
              <w:rPr>
                <w:rFonts w:cs="Arial"/>
                <w:bCs/>
                <w:color w:val="FF0000"/>
                <w:sz w:val="20"/>
                <w:lang w:val="en-US"/>
              </w:rPr>
              <w:t>179</w:t>
            </w:r>
            <w:r w:rsidR="00FD468F" w:rsidRPr="00953A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8E8C96C" w14:textId="37A8FC63" w:rsidR="00BB0E23" w:rsidRPr="00EC7BA7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bookmarkStart w:id="0" w:name="_Hlk29478085"/>
            <w:r w:rsidRPr="00EC7BA7">
              <w:rPr>
                <w:rFonts w:cs="Arial"/>
                <w:bCs/>
                <w:color w:val="FF0000"/>
                <w:sz w:val="20"/>
              </w:rPr>
              <w:t>FS_QVideo</w:t>
            </w:r>
            <w:bookmarkEnd w:id="0"/>
            <w:r w:rsidRPr="00EC7BA7">
              <w:rPr>
                <w:rFonts w:cs="Arial"/>
                <w:bCs/>
                <w:color w:val="FF0000"/>
                <w:sz w:val="20"/>
              </w:rPr>
              <w:t>-MED: 178</w:t>
            </w:r>
            <w:r w:rsidR="00EC7BA7" w:rsidRPr="00EC7BA7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583FA71" w14:textId="38B3BE84" w:rsidR="00BB0E23" w:rsidRPr="00EC7BA7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7BA7">
              <w:rPr>
                <w:rFonts w:cs="Arial"/>
                <w:bCs/>
                <w:color w:val="FF0000"/>
                <w:sz w:val="20"/>
              </w:rPr>
              <w:t>FS_CH_LL-Video-MED: 232</w:t>
            </w:r>
            <w:r w:rsidR="00EC7BA7" w:rsidRPr="00EC7BA7">
              <w:rPr>
                <w:rFonts w:cs="Arial"/>
                <w:bCs/>
                <w:color w:val="FF0000"/>
                <w:sz w:val="20"/>
              </w:rPr>
              <w:t>n</w:t>
            </w:r>
            <w:r w:rsidRPr="00EC7BA7">
              <w:rPr>
                <w:rFonts w:cs="Arial"/>
                <w:bCs/>
                <w:color w:val="FF0000"/>
                <w:sz w:val="20"/>
              </w:rPr>
              <w:t>, 233</w:t>
            </w:r>
            <w:r w:rsidR="00EC7BA7" w:rsidRPr="00EC7BA7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32BA276" w14:textId="77777777" w:rsidR="00BB0E23" w:rsidRPr="0028400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C044171" w14:textId="114EB4B0" w:rsidR="00BB0E23" w:rsidRPr="0028400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400E">
              <w:rPr>
                <w:rFonts w:cs="Arial"/>
                <w:bCs/>
                <w:color w:val="FF0000"/>
                <w:sz w:val="20"/>
              </w:rPr>
              <w:t>244</w:t>
            </w:r>
            <w:r w:rsidR="0028400E" w:rsidRPr="0028400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A4F44D9" w14:textId="77777777" w:rsidR="00BB0E2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1E5B509" w14:textId="6E110688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00CF1EC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27</w:t>
            </w:r>
          </w:p>
        </w:tc>
      </w:tr>
      <w:tr w:rsidR="00BB0E23" w:rsidRPr="007135C3" w14:paraId="677422F8" w14:textId="445EF5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3B440C" w14:textId="3F60FCA0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AE4AB1" w14:textId="467D6AFA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6120" w:type="dxa"/>
          </w:tcPr>
          <w:p w14:paraId="0A0CA4BE" w14:textId="3AC58A64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32A22A3D" w14:textId="2218D0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F99A7D" w14:textId="7E405C12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7A867C8" w14:textId="6B9F5CD0" w:rsidR="00BB0E23" w:rsidRPr="00FB074C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6120" w:type="dxa"/>
          </w:tcPr>
          <w:p w14:paraId="3092381D" w14:textId="333DA6ED" w:rsidR="00BB0E23" w:rsidRPr="00906B3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06B3E">
              <w:rPr>
                <w:rFonts w:cs="Arial"/>
                <w:bCs/>
                <w:sz w:val="20"/>
              </w:rPr>
              <w:t xml:space="preserve">AvCall: </w:t>
            </w:r>
            <w:r w:rsidRPr="00906B3E">
              <w:rPr>
                <w:rFonts w:cs="Arial"/>
                <w:bCs/>
                <w:color w:val="FF0000"/>
                <w:sz w:val="20"/>
              </w:rPr>
              <w:t>092</w:t>
            </w:r>
            <w:r w:rsidR="00D94175" w:rsidRPr="00906B3E">
              <w:rPr>
                <w:rFonts w:cs="Arial"/>
                <w:bCs/>
                <w:color w:val="FF0000"/>
                <w:sz w:val="20"/>
              </w:rPr>
              <w:t>-&gt;</w:t>
            </w:r>
            <w:r w:rsidR="00EF5CAE">
              <w:rPr>
                <w:rFonts w:cs="Arial"/>
                <w:bCs/>
                <w:sz w:val="20"/>
              </w:rPr>
              <w:t>38</w:t>
            </w:r>
            <w:r w:rsidR="000A0767">
              <w:rPr>
                <w:rFonts w:cs="Arial"/>
                <w:bCs/>
                <w:sz w:val="20"/>
              </w:rPr>
              <w:t>0</w:t>
            </w:r>
          </w:p>
          <w:p w14:paraId="22107E48" w14:textId="77D2B369" w:rsidR="00BB0E23" w:rsidRPr="00906B3E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06B3E">
              <w:rPr>
                <w:rFonts w:cs="Arial"/>
                <w:bCs/>
                <w:color w:val="FF0000"/>
                <w:sz w:val="20"/>
              </w:rPr>
              <w:t>FSQMD: 128</w:t>
            </w:r>
            <w:r w:rsidR="00C708BD" w:rsidRPr="00906B3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CF96504" w14:textId="3E5DE15D" w:rsidR="004E4D29" w:rsidRPr="004E6953" w:rsidRDefault="004E4D29" w:rsidP="004E4D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06B3E">
              <w:rPr>
                <w:rFonts w:cs="Arial"/>
                <w:bCs/>
                <w:sz w:val="20"/>
              </w:rPr>
              <w:t xml:space="preserve">AMD_PRO-MED: </w:t>
            </w:r>
            <w:r w:rsidRPr="00906B3E">
              <w:rPr>
                <w:rFonts w:cs="Arial"/>
                <w:bCs/>
                <w:color w:val="00B050"/>
                <w:sz w:val="20"/>
              </w:rPr>
              <w:t>025-&gt;363</w:t>
            </w:r>
            <w:r w:rsidR="00906B3E" w:rsidRPr="00906B3E">
              <w:rPr>
                <w:rFonts w:cs="Arial"/>
                <w:bCs/>
                <w:color w:val="00B050"/>
                <w:sz w:val="20"/>
              </w:rPr>
              <w:t>-&gt;</w:t>
            </w:r>
            <w:r w:rsidR="00C673CF">
              <w:rPr>
                <w:rFonts w:cs="Arial"/>
                <w:bCs/>
                <w:color w:val="00B050"/>
                <w:sz w:val="20"/>
              </w:rPr>
              <w:t>382</w:t>
            </w:r>
            <w:r w:rsidR="00D97D41">
              <w:rPr>
                <w:rFonts w:cs="Arial"/>
                <w:bCs/>
                <w:sz w:val="20"/>
              </w:rPr>
              <w:t xml:space="preserve">, </w:t>
            </w:r>
            <w:r w:rsidR="00C673CF">
              <w:rPr>
                <w:rFonts w:cs="Arial"/>
                <w:bCs/>
                <w:sz w:val="20"/>
              </w:rPr>
              <w:t>383</w:t>
            </w:r>
          </w:p>
        </w:tc>
      </w:tr>
      <w:tr w:rsidR="00BB0E23" w:rsidRPr="007135C3" w14:paraId="4BD17642" w14:textId="76A50E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9494B10" w14:textId="77777777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3526C8AF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42791627" w14:textId="2BEDA2D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A9CF53F" w14:textId="77777777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7D795538" w14:textId="67105462" w:rsidR="00CD21D3" w:rsidRDefault="00CD21D3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color w:val="FF0000"/>
                <w:sz w:val="20"/>
              </w:rPr>
            </w:pPr>
            <w:r>
              <w:rPr>
                <w:rFonts w:eastAsia="Arial" w:cs="Arial"/>
                <w:b/>
                <w:bCs/>
                <w:color w:val="FF0000"/>
                <w:sz w:val="20"/>
              </w:rPr>
              <w:t>Video SWG AH Telcos</w:t>
            </w:r>
          </w:p>
          <w:p w14:paraId="6622E32B" w14:textId="77777777" w:rsidR="00CD21D3" w:rsidRPr="00CD21D3" w:rsidRDefault="00CD21D3" w:rsidP="00CD21D3">
            <w:pPr>
              <w:pStyle w:val="ListParagraph"/>
              <w:numPr>
                <w:ilvl w:val="0"/>
                <w:numId w:val="11"/>
              </w:numPr>
              <w:spacing w:line="257" w:lineRule="auto"/>
              <w:contextualSpacing/>
              <w:rPr>
                <w:rFonts w:ascii="Arial" w:eastAsia="Arial" w:hAnsi="Arial" w:cs="Arial"/>
                <w:b/>
                <w:bCs/>
                <w:color w:val="FF0000"/>
                <w:sz w:val="20"/>
              </w:rPr>
            </w:pPr>
            <w:r w:rsidRPr="00CD21D3"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3GPP SA4 Video SWG Telco (March 4th, 2025, 15:00 – 17:00 CET, Host Qualcomm)</w:t>
            </w:r>
          </w:p>
          <w:p w14:paraId="6371DF88" w14:textId="77777777" w:rsidR="00CD21D3" w:rsidRPr="00CD21D3" w:rsidRDefault="00CD21D3" w:rsidP="00CD21D3">
            <w:pPr>
              <w:pStyle w:val="ListParagraph"/>
              <w:numPr>
                <w:ilvl w:val="0"/>
                <w:numId w:val="11"/>
              </w:numPr>
              <w:spacing w:line="257" w:lineRule="auto"/>
              <w:contextualSpacing/>
              <w:rPr>
                <w:rFonts w:ascii="Arial" w:eastAsia="Arial" w:hAnsi="Arial" w:cs="Arial"/>
                <w:b/>
                <w:bCs/>
                <w:color w:val="FF0000"/>
                <w:sz w:val="20"/>
              </w:rPr>
            </w:pPr>
            <w:r w:rsidRPr="00CD21D3"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3GPP SA4 Video SWG Telco (March 18th, 2025, 15:00 – 17:00 CET, Host Qualcomm)</w:t>
            </w:r>
          </w:p>
          <w:p w14:paraId="3095365D" w14:textId="2299485D" w:rsidR="00CD21D3" w:rsidRPr="00CD21D3" w:rsidRDefault="00CD21D3" w:rsidP="00CD21D3">
            <w:pPr>
              <w:pStyle w:val="ListParagraph"/>
              <w:numPr>
                <w:ilvl w:val="0"/>
                <w:numId w:val="11"/>
              </w:numPr>
              <w:spacing w:line="257" w:lineRule="auto"/>
              <w:contextualSpacing/>
              <w:rPr>
                <w:rFonts w:ascii="Arial" w:eastAsia="Arial" w:hAnsi="Arial" w:cs="Arial"/>
                <w:b/>
                <w:bCs/>
                <w:color w:val="FF0000"/>
                <w:sz w:val="20"/>
              </w:rPr>
            </w:pPr>
            <w:r w:rsidRPr="00CD21D3"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3GPP SA4 Video SWG Telco (March 25th, 2025, 15:00 – 17:00 CET, Host Qualcomm)</w:t>
            </w:r>
          </w:p>
          <w:p w14:paraId="237E89B1" w14:textId="77777777" w:rsidR="00CD21D3" w:rsidRDefault="00CD21D3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color w:val="FF0000"/>
                <w:sz w:val="20"/>
              </w:rPr>
            </w:pPr>
          </w:p>
          <w:p w14:paraId="4EF9A073" w14:textId="77777777" w:rsidR="00CD21D3" w:rsidRDefault="00CD21D3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color w:val="FF0000"/>
                <w:sz w:val="20"/>
              </w:rPr>
            </w:pPr>
          </w:p>
          <w:p w14:paraId="3728A01D" w14:textId="487516D4" w:rsidR="00E0368E" w:rsidRPr="00483239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color w:val="FF0000"/>
                <w:sz w:val="20"/>
              </w:rPr>
            </w:pPr>
            <w:r w:rsidRPr="00483239">
              <w:rPr>
                <w:rFonts w:eastAsia="Arial" w:cs="Arial"/>
                <w:b/>
                <w:bCs/>
                <w:color w:val="FF0000"/>
                <w:sz w:val="20"/>
              </w:rPr>
              <w:t>RTC SWG AH Telcos</w:t>
            </w:r>
          </w:p>
          <w:p w14:paraId="384FAD77" w14:textId="77777777" w:rsidR="00E0368E" w:rsidRPr="00483239" w:rsidRDefault="00E0368E" w:rsidP="00E0368E">
            <w:pPr>
              <w:spacing w:before="60" w:after="60" w:line="276" w:lineRule="auto"/>
              <w:rPr>
                <w:b/>
                <w:color w:val="FF0000"/>
                <w:sz w:val="20"/>
                <w:u w:val="single"/>
              </w:rPr>
            </w:pPr>
            <w:r w:rsidRPr="00483239">
              <w:rPr>
                <w:b/>
                <w:color w:val="FF0000"/>
                <w:sz w:val="20"/>
                <w:u w:val="single"/>
              </w:rPr>
              <w:t>3GPP SA4 RTC SWG Telco</w:t>
            </w:r>
          </w:p>
          <w:p w14:paraId="63BE848C" w14:textId="77777777" w:rsidR="00E0368E" w:rsidRPr="00483239" w:rsidRDefault="00E0368E" w:rsidP="00E036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8"/>
              </w:tabs>
              <w:spacing w:before="120" w:after="0"/>
              <w:rPr>
                <w:b/>
                <w:color w:val="FF0000"/>
                <w:sz w:val="20"/>
                <w:u w:val="single"/>
              </w:rPr>
            </w:pPr>
            <w:r w:rsidRPr="00483239">
              <w:rPr>
                <w:b/>
                <w:color w:val="FF0000"/>
                <w:sz w:val="20"/>
                <w:u w:val="single"/>
              </w:rPr>
              <w:t>(Mar 5, 2025, Wednesday, 15:00-17:00 CET, Host Nokia)</w:t>
            </w:r>
          </w:p>
          <w:p w14:paraId="2B3B55A5" w14:textId="77777777" w:rsidR="00E0368E" w:rsidRPr="00483239" w:rsidRDefault="00E0368E" w:rsidP="00E0368E">
            <w:pPr>
              <w:widowControl/>
              <w:tabs>
                <w:tab w:val="left" w:pos="7088"/>
              </w:tabs>
              <w:spacing w:before="120" w:after="60"/>
              <w:rPr>
                <w:b/>
                <w:color w:val="FF0000"/>
                <w:sz w:val="20"/>
                <w:u w:val="single"/>
              </w:rPr>
            </w:pPr>
            <w:r w:rsidRPr="00483239">
              <w:rPr>
                <w:b/>
                <w:color w:val="FF0000"/>
                <w:sz w:val="20"/>
                <w:u w:val="single"/>
              </w:rPr>
              <w:t>(Mar 19, 2025, Wednesday, 15:00-17:00 CET, Host Nokia)</w:t>
            </w:r>
          </w:p>
          <w:p w14:paraId="156E0201" w14:textId="5498CF38" w:rsidR="00E0368E" w:rsidRPr="00483239" w:rsidRDefault="00196392" w:rsidP="00D86317">
            <w:pPr>
              <w:spacing w:line="257" w:lineRule="auto"/>
              <w:contextualSpacing/>
              <w:rPr>
                <w:color w:val="FF0000"/>
                <w:sz w:val="20"/>
              </w:rPr>
            </w:pPr>
            <w:r w:rsidRPr="00483239">
              <w:rPr>
                <w:color w:val="FF0000"/>
                <w:sz w:val="20"/>
              </w:rPr>
              <w:t>S</w:t>
            </w:r>
            <w:r w:rsidR="00E0368E" w:rsidRPr="00483239">
              <w:rPr>
                <w:color w:val="FF0000"/>
                <w:sz w:val="20"/>
              </w:rPr>
              <w:t xml:space="preserve">pecial powers to send LS related to required accuracy of TTNB to </w:t>
            </w:r>
            <w:r w:rsidR="00E0368E" w:rsidRPr="00483239">
              <w:rPr>
                <w:color w:val="FF0000"/>
                <w:sz w:val="20"/>
              </w:rPr>
              <w:lastRenderedPageBreak/>
              <w:t>RAN2.</w:t>
            </w:r>
          </w:p>
          <w:p w14:paraId="4DDF0B76" w14:textId="661592B0" w:rsidR="00E0368E" w:rsidRPr="00483239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color w:val="FF0000"/>
                <w:sz w:val="20"/>
              </w:rPr>
            </w:pPr>
            <w:r w:rsidRPr="00483239">
              <w:rPr>
                <w:rFonts w:eastAsia="Arial" w:cs="Arial"/>
                <w:b/>
                <w:bCs/>
                <w:color w:val="FF0000"/>
                <w:sz w:val="20"/>
              </w:rPr>
              <w:t>Note: LS shall be made available 3 working days before</w:t>
            </w:r>
          </w:p>
          <w:p w14:paraId="25F29126" w14:textId="77777777" w:rsidR="00E0368E" w:rsidRPr="00483239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color w:val="FF0000"/>
                <w:sz w:val="20"/>
              </w:rPr>
            </w:pPr>
          </w:p>
          <w:p w14:paraId="4850D2C1" w14:textId="77777777" w:rsidR="00E0368E" w:rsidRPr="00483239" w:rsidRDefault="00E0368E" w:rsidP="00E0368E">
            <w:pPr>
              <w:widowControl/>
              <w:tabs>
                <w:tab w:val="left" w:pos="7088"/>
              </w:tabs>
              <w:spacing w:before="120" w:after="60"/>
              <w:rPr>
                <w:b/>
                <w:color w:val="FF0000"/>
                <w:sz w:val="20"/>
                <w:u w:val="single"/>
              </w:rPr>
            </w:pPr>
            <w:r w:rsidRPr="00483239">
              <w:rPr>
                <w:b/>
                <w:color w:val="FF0000"/>
                <w:sz w:val="20"/>
                <w:u w:val="single"/>
              </w:rPr>
              <w:t>(Mar 26, 2025, Wednesday, 15:00-17:00 CET, Host Nokia)</w:t>
            </w:r>
          </w:p>
          <w:p w14:paraId="3D8F8B72" w14:textId="373083E4" w:rsidR="00E0368E" w:rsidRPr="00483239" w:rsidRDefault="00196392" w:rsidP="00D86317">
            <w:pPr>
              <w:spacing w:line="257" w:lineRule="auto"/>
              <w:contextualSpacing/>
              <w:rPr>
                <w:color w:val="FF0000"/>
                <w:sz w:val="20"/>
              </w:rPr>
            </w:pPr>
            <w:r w:rsidRPr="00483239">
              <w:rPr>
                <w:color w:val="FF0000"/>
                <w:sz w:val="20"/>
              </w:rPr>
              <w:t>S</w:t>
            </w:r>
            <w:r w:rsidR="00E0368E" w:rsidRPr="00483239">
              <w:rPr>
                <w:color w:val="FF0000"/>
                <w:sz w:val="20"/>
              </w:rPr>
              <w:t>pecial powers to send LS to SA2/CT4 for SR_IMS.</w:t>
            </w:r>
          </w:p>
          <w:p w14:paraId="68191CE4" w14:textId="4F76E176" w:rsidR="00E0368E" w:rsidRPr="00483239" w:rsidRDefault="00E0368E" w:rsidP="00E0368E">
            <w:pPr>
              <w:spacing w:line="257" w:lineRule="auto"/>
              <w:contextualSpacing/>
              <w:rPr>
                <w:rFonts w:eastAsia="Arial" w:cs="Arial"/>
                <w:b/>
                <w:bCs/>
                <w:color w:val="FF0000"/>
                <w:sz w:val="20"/>
              </w:rPr>
            </w:pPr>
            <w:r w:rsidRPr="00483239">
              <w:rPr>
                <w:rFonts w:eastAsia="Arial" w:cs="Arial"/>
                <w:b/>
                <w:bCs/>
                <w:color w:val="FF0000"/>
                <w:sz w:val="20"/>
              </w:rPr>
              <w:t>Note: LS shall be made available 3 working days before</w:t>
            </w:r>
          </w:p>
          <w:p w14:paraId="085DAB6B" w14:textId="77777777" w:rsidR="00E0368E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</w:p>
          <w:p w14:paraId="2992ACA5" w14:textId="77777777" w:rsidR="00E0368E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</w:p>
          <w:p w14:paraId="4B0AB160" w14:textId="77777777" w:rsidR="00E0368E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</w:p>
          <w:p w14:paraId="5BF61AF2" w14:textId="77777777" w:rsidR="00E0368E" w:rsidRDefault="00E0368E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</w:p>
          <w:p w14:paraId="1C134134" w14:textId="74437BED" w:rsidR="00D86317" w:rsidRPr="00D86317" w:rsidRDefault="00D86317" w:rsidP="00D86317">
            <w:pPr>
              <w:spacing w:line="257" w:lineRule="auto"/>
              <w:contextualSpacing/>
              <w:rPr>
                <w:rFonts w:eastAsia="Arial" w:cs="Arial"/>
                <w:b/>
                <w:bCs/>
                <w:sz w:val="20"/>
              </w:rPr>
            </w:pPr>
            <w:r w:rsidRPr="00D86317">
              <w:rPr>
                <w:rFonts w:eastAsia="Arial" w:cs="Arial"/>
                <w:b/>
                <w:bCs/>
                <w:sz w:val="20"/>
              </w:rPr>
              <w:t xml:space="preserve">Audio SWG </w:t>
            </w:r>
            <w:r>
              <w:rPr>
                <w:rFonts w:eastAsia="Arial" w:cs="Arial"/>
                <w:b/>
                <w:bCs/>
                <w:sz w:val="20"/>
              </w:rPr>
              <w:t>AH Telcos</w:t>
            </w:r>
          </w:p>
          <w:p w14:paraId="29B92F26" w14:textId="77777777" w:rsidR="00D86317" w:rsidRPr="00D86317" w:rsidRDefault="00D86317" w:rsidP="00D86317">
            <w:pPr>
              <w:pStyle w:val="ListParagraph"/>
              <w:numPr>
                <w:ilvl w:val="0"/>
                <w:numId w:val="10"/>
              </w:numPr>
              <w:spacing w:line="257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86317">
              <w:rPr>
                <w:rFonts w:ascii="Arial" w:eastAsia="Arial" w:hAnsi="Arial" w:cs="Arial"/>
                <w:sz w:val="20"/>
                <w:szCs w:val="20"/>
              </w:rPr>
              <w:t>Audio SWG call on IVAS_Codec_Ph2, FS_ACAPI: March 21, 14:00-16:00 CET, submission deadline: March 20, 14:00 CET, Host: Ericsson</w:t>
            </w:r>
          </w:p>
          <w:p w14:paraId="405294AE" w14:textId="77777777" w:rsidR="00D86317" w:rsidRPr="00D86317" w:rsidRDefault="00D86317" w:rsidP="00D86317">
            <w:pPr>
              <w:pStyle w:val="ListParagraph"/>
              <w:numPr>
                <w:ilvl w:val="0"/>
                <w:numId w:val="10"/>
              </w:numPr>
              <w:spacing w:line="257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86317">
              <w:rPr>
                <w:rFonts w:ascii="Arial" w:eastAsia="Arial" w:hAnsi="Arial" w:cs="Arial"/>
                <w:sz w:val="20"/>
                <w:szCs w:val="20"/>
              </w:rPr>
              <w:t>Audio SWG call on DaCAS: 10th March 2025 16:00-17:00 CET, submission deadline: 7th March, 16:00 CET, Host: Xiaomi</w:t>
            </w:r>
          </w:p>
          <w:p w14:paraId="3B1EA2D0" w14:textId="77777777" w:rsidR="00D86317" w:rsidRPr="00D86317" w:rsidRDefault="00D86317" w:rsidP="00D86317">
            <w:pPr>
              <w:pStyle w:val="ListParagraph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59" w:lineRule="auto"/>
              <w:ind w:right="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86317">
              <w:rPr>
                <w:rFonts w:ascii="Arial" w:eastAsia="Arial" w:hAnsi="Arial" w:cs="Arial"/>
                <w:sz w:val="20"/>
                <w:szCs w:val="20"/>
              </w:rPr>
              <w:t xml:space="preserve">Audio SWG call on DaCAS, ATIAS_Ph2 (first hour on DaCAS): 31st March 2025 16:00-18:00 CEST submission deadline: 28th March, 16:00 CET, Host: HEAD acoustics GmbH </w:t>
            </w:r>
          </w:p>
          <w:p w14:paraId="77277116" w14:textId="77777777" w:rsidR="00D86317" w:rsidRDefault="00D86317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5C6AF42" w14:textId="77777777" w:rsidR="00D86317" w:rsidRDefault="00D86317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A53633E" w14:textId="77777777" w:rsidR="00D86317" w:rsidRDefault="00D86317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82E5BFA" w14:textId="423E47C0" w:rsidR="00BB0E23" w:rsidRPr="00F112B6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 w:rsidRPr="00F112B6">
              <w:rPr>
                <w:rFonts w:cs="Arial"/>
                <w:bCs/>
                <w:sz w:val="20"/>
                <w:lang w:val="en-US"/>
              </w:rPr>
              <w:t xml:space="preserve">MBS SWG </w:t>
            </w:r>
          </w:p>
          <w:p w14:paraId="758B3758" w14:textId="77777777" w:rsidR="00BB0E23" w:rsidRPr="00F112B6" w:rsidRDefault="00BB0E23" w:rsidP="00BB0E2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F112B6">
              <w:rPr>
                <w:rFonts w:cs="Arial"/>
                <w:b w:val="0"/>
                <w:sz w:val="20"/>
                <w:lang w:val="en-US"/>
              </w:rPr>
              <w:t xml:space="preserve">March </w:t>
            </w:r>
            <w:r>
              <w:rPr>
                <w:rFonts w:cs="Arial"/>
                <w:b w:val="0"/>
                <w:sz w:val="20"/>
                <w:lang w:val="en-US"/>
              </w:rPr>
              <w:t>20</w:t>
            </w:r>
            <w:r w:rsidRPr="00F112B6">
              <w:rPr>
                <w:rFonts w:cs="Arial"/>
                <w:b w:val="0"/>
                <w:sz w:val="20"/>
                <w:lang w:val="en-US"/>
              </w:rPr>
              <w:t xml:space="preserve"> 202</w:t>
            </w:r>
            <w:r>
              <w:rPr>
                <w:rFonts w:cs="Arial"/>
                <w:b w:val="0"/>
                <w:sz w:val="20"/>
                <w:lang w:val="en-US"/>
              </w:rPr>
              <w:t>5</w:t>
            </w:r>
            <w:r w:rsidRPr="00F112B6">
              <w:rPr>
                <w:rFonts w:cs="Arial"/>
                <w:b w:val="0"/>
                <w:sz w:val="20"/>
                <w:lang w:val="en-US"/>
              </w:rPr>
              <w:t xml:space="preserve">, 15:30 – 17:30 CET online, Host Qualcomm </w:t>
            </w:r>
            <w:r w:rsidRPr="00F112B6">
              <w:rPr>
                <w:b w:val="0"/>
                <w:sz w:val="20"/>
                <w:lang w:val="en-US"/>
              </w:rPr>
              <w:t xml:space="preserve">(Submission Deadline </w:t>
            </w:r>
            <w:r>
              <w:rPr>
                <w:b w:val="0"/>
                <w:sz w:val="20"/>
                <w:lang w:val="en-US"/>
              </w:rPr>
              <w:t>March</w:t>
            </w:r>
            <w:r w:rsidRPr="00F112B6">
              <w:rPr>
                <w:b w:val="0"/>
                <w:sz w:val="20"/>
                <w:lang w:val="en-US"/>
              </w:rPr>
              <w:t xml:space="preserve"> 1</w:t>
            </w:r>
            <w:r>
              <w:rPr>
                <w:b w:val="0"/>
                <w:sz w:val="20"/>
                <w:lang w:val="en-US"/>
              </w:rPr>
              <w:t>9</w:t>
            </w:r>
            <w:r w:rsidRPr="00F112B6">
              <w:rPr>
                <w:b w:val="0"/>
                <w:sz w:val="20"/>
                <w:lang w:val="en-US"/>
              </w:rPr>
              <w:t xml:space="preserve">, noon CET) </w:t>
            </w:r>
          </w:p>
          <w:p w14:paraId="568CCD99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7135C3" w14:paraId="51DF0541" w14:textId="72B848F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159417" w14:textId="77777777" w:rsidR="00BB0E23" w:rsidRPr="006B6244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2D3F22A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B0E23" w:rsidRPr="001D202E" w14:paraId="03DFDF0D" w14:textId="37FE053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BB0E23" w:rsidRPr="000420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12CA17" w14:textId="713A53E4" w:rsidR="00BB0E23" w:rsidRPr="00042010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3E5307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271A94D4" w14:textId="77777777" w:rsidR="00BB0E23" w:rsidRPr="004E6953" w:rsidRDefault="00BB0E23" w:rsidP="00BB0E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116CE" w14:textId="77777777" w:rsidR="00C83962" w:rsidRDefault="00C83962">
      <w:r>
        <w:separator/>
      </w:r>
    </w:p>
  </w:endnote>
  <w:endnote w:type="continuationSeparator" w:id="0">
    <w:p w14:paraId="5425E5B8" w14:textId="77777777" w:rsidR="00C83962" w:rsidRDefault="00C8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2E041" w14:textId="77777777" w:rsidR="00C83962" w:rsidRDefault="00C83962">
      <w:r>
        <w:separator/>
      </w:r>
    </w:p>
  </w:footnote>
  <w:footnote w:type="continuationSeparator" w:id="0">
    <w:p w14:paraId="289C7CAB" w14:textId="77777777" w:rsidR="00C83962" w:rsidRDefault="00C8396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0DD4F3E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</w:p>
  <w:p w14:paraId="641F0A71" w14:textId="3D9D6BF6" w:rsidR="00ED0981" w:rsidRPr="0084724A" w:rsidRDefault="003E530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eneva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Switzerland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823C63" w:rsidRPr="00823C63">
      <w:rPr>
        <w:rFonts w:cs="Arial"/>
        <w:lang w:eastAsia="zh-CN"/>
      </w:rPr>
      <w:t>202</w:t>
    </w:r>
    <w:r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E26"/>
    <w:multiLevelType w:val="hybridMultilevel"/>
    <w:tmpl w:val="FD1E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1018E"/>
    <w:multiLevelType w:val="hybridMultilevel"/>
    <w:tmpl w:val="AE128130"/>
    <w:lvl w:ilvl="0" w:tplc="77B6E7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6E0A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5CA2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6E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E1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2B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22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4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43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0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7"/>
  </w:num>
  <w:num w:numId="6" w16cid:durableId="469522628">
    <w:abstractNumId w:val="9"/>
  </w:num>
  <w:num w:numId="7" w16cid:durableId="995306893">
    <w:abstractNumId w:val="3"/>
  </w:num>
  <w:num w:numId="8" w16cid:durableId="222110196">
    <w:abstractNumId w:val="5"/>
  </w:num>
  <w:num w:numId="9" w16cid:durableId="1851606518">
    <w:abstractNumId w:val="1"/>
  </w:num>
  <w:num w:numId="10" w16cid:durableId="1393961910">
    <w:abstractNumId w:val="8"/>
  </w:num>
  <w:num w:numId="11" w16cid:durableId="94754820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46"/>
    <w:rsid w:val="000037AD"/>
    <w:rsid w:val="0000509C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2BD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94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39"/>
    <w:rsid w:val="00051A7D"/>
    <w:rsid w:val="00051F74"/>
    <w:rsid w:val="0005248A"/>
    <w:rsid w:val="0005337B"/>
    <w:rsid w:val="00053C83"/>
    <w:rsid w:val="0005408D"/>
    <w:rsid w:val="0005419F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54C"/>
    <w:rsid w:val="00066671"/>
    <w:rsid w:val="00067CA8"/>
    <w:rsid w:val="0007105A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8A8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9CD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97EFD"/>
    <w:rsid w:val="000A04FC"/>
    <w:rsid w:val="000A0767"/>
    <w:rsid w:val="000A0FC3"/>
    <w:rsid w:val="000A20A8"/>
    <w:rsid w:val="000A296C"/>
    <w:rsid w:val="000A3045"/>
    <w:rsid w:val="000A3EE2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3B8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2577A"/>
    <w:rsid w:val="00130125"/>
    <w:rsid w:val="0013014D"/>
    <w:rsid w:val="001302C1"/>
    <w:rsid w:val="0013052A"/>
    <w:rsid w:val="00130F21"/>
    <w:rsid w:val="001323A3"/>
    <w:rsid w:val="001323A9"/>
    <w:rsid w:val="0013271A"/>
    <w:rsid w:val="001327F4"/>
    <w:rsid w:val="00132C22"/>
    <w:rsid w:val="00132C86"/>
    <w:rsid w:val="00133B53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1DB"/>
    <w:rsid w:val="00153499"/>
    <w:rsid w:val="00153DB6"/>
    <w:rsid w:val="00154627"/>
    <w:rsid w:val="00154798"/>
    <w:rsid w:val="00154A0B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8B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392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032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490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0D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00D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4D43"/>
    <w:rsid w:val="0022562B"/>
    <w:rsid w:val="00226177"/>
    <w:rsid w:val="00226D0A"/>
    <w:rsid w:val="00227D7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26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1AB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AE6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0BB8"/>
    <w:rsid w:val="00281934"/>
    <w:rsid w:val="00281A5C"/>
    <w:rsid w:val="00281D59"/>
    <w:rsid w:val="00282146"/>
    <w:rsid w:val="00282F44"/>
    <w:rsid w:val="00283331"/>
    <w:rsid w:val="0028400E"/>
    <w:rsid w:val="00284424"/>
    <w:rsid w:val="00284FA8"/>
    <w:rsid w:val="00286028"/>
    <w:rsid w:val="002860AF"/>
    <w:rsid w:val="00286114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C4B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93A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79B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E7D89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5D3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12D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89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6AAA"/>
    <w:rsid w:val="003579EF"/>
    <w:rsid w:val="003600CF"/>
    <w:rsid w:val="003605ED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236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537"/>
    <w:rsid w:val="003B36C3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5F4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4B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081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BA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8A2"/>
    <w:rsid w:val="00433969"/>
    <w:rsid w:val="0043400D"/>
    <w:rsid w:val="00434125"/>
    <w:rsid w:val="004349FB"/>
    <w:rsid w:val="00434E39"/>
    <w:rsid w:val="00435104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6E19"/>
    <w:rsid w:val="00460F4F"/>
    <w:rsid w:val="0046119A"/>
    <w:rsid w:val="00462268"/>
    <w:rsid w:val="0046231A"/>
    <w:rsid w:val="00462766"/>
    <w:rsid w:val="00462C19"/>
    <w:rsid w:val="00463285"/>
    <w:rsid w:val="00464BFE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23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C1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4D29"/>
    <w:rsid w:val="004E50E6"/>
    <w:rsid w:val="004E5344"/>
    <w:rsid w:val="004E6953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B5A"/>
    <w:rsid w:val="00500C49"/>
    <w:rsid w:val="00501DB4"/>
    <w:rsid w:val="005024A6"/>
    <w:rsid w:val="00503233"/>
    <w:rsid w:val="005034E3"/>
    <w:rsid w:val="005034E6"/>
    <w:rsid w:val="00503E06"/>
    <w:rsid w:val="005046E0"/>
    <w:rsid w:val="00505683"/>
    <w:rsid w:val="00505F88"/>
    <w:rsid w:val="005062E1"/>
    <w:rsid w:val="005062F7"/>
    <w:rsid w:val="00506755"/>
    <w:rsid w:val="00506E8A"/>
    <w:rsid w:val="00507314"/>
    <w:rsid w:val="005077ED"/>
    <w:rsid w:val="00507CBF"/>
    <w:rsid w:val="005102F6"/>
    <w:rsid w:val="00510F12"/>
    <w:rsid w:val="00511B96"/>
    <w:rsid w:val="005127D4"/>
    <w:rsid w:val="00512BEE"/>
    <w:rsid w:val="00512D63"/>
    <w:rsid w:val="00512F69"/>
    <w:rsid w:val="0051392F"/>
    <w:rsid w:val="00514F59"/>
    <w:rsid w:val="00515352"/>
    <w:rsid w:val="0051594E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38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3AF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355"/>
    <w:rsid w:val="0057393B"/>
    <w:rsid w:val="005748AA"/>
    <w:rsid w:val="00575B2B"/>
    <w:rsid w:val="00576155"/>
    <w:rsid w:val="0057769A"/>
    <w:rsid w:val="005778A7"/>
    <w:rsid w:val="005803A2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6E73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DA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11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15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498C"/>
    <w:rsid w:val="0064531C"/>
    <w:rsid w:val="00645768"/>
    <w:rsid w:val="00645794"/>
    <w:rsid w:val="00647315"/>
    <w:rsid w:val="0065024D"/>
    <w:rsid w:val="00650894"/>
    <w:rsid w:val="00650DD1"/>
    <w:rsid w:val="006510EF"/>
    <w:rsid w:val="0065125B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668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943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5F6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1A42"/>
    <w:rsid w:val="006C2016"/>
    <w:rsid w:val="006C20AF"/>
    <w:rsid w:val="006C22DF"/>
    <w:rsid w:val="006C237C"/>
    <w:rsid w:val="006C299F"/>
    <w:rsid w:val="006C2AB1"/>
    <w:rsid w:val="006C2F09"/>
    <w:rsid w:val="006C3CB6"/>
    <w:rsid w:val="006C3D87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A7F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67C"/>
    <w:rsid w:val="006E22D6"/>
    <w:rsid w:val="006E351B"/>
    <w:rsid w:val="006E46F4"/>
    <w:rsid w:val="006E4E13"/>
    <w:rsid w:val="006E55FF"/>
    <w:rsid w:val="006E6E5D"/>
    <w:rsid w:val="006E6EB9"/>
    <w:rsid w:val="006E79EC"/>
    <w:rsid w:val="006E7C34"/>
    <w:rsid w:val="006F0D19"/>
    <w:rsid w:val="006F10CE"/>
    <w:rsid w:val="006F14F3"/>
    <w:rsid w:val="006F216F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266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283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6D48"/>
    <w:rsid w:val="0074771A"/>
    <w:rsid w:val="00747AC1"/>
    <w:rsid w:val="007500C8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956"/>
    <w:rsid w:val="00760A0D"/>
    <w:rsid w:val="00760E55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84E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374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6F9B"/>
    <w:rsid w:val="007B092C"/>
    <w:rsid w:val="007B0F7B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316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60F"/>
    <w:rsid w:val="007D1D51"/>
    <w:rsid w:val="007D1DF7"/>
    <w:rsid w:val="007D272F"/>
    <w:rsid w:val="007D3505"/>
    <w:rsid w:val="007D3DD3"/>
    <w:rsid w:val="007D4337"/>
    <w:rsid w:val="007D434D"/>
    <w:rsid w:val="007D4445"/>
    <w:rsid w:val="007D4690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01E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489"/>
    <w:rsid w:val="00802AAA"/>
    <w:rsid w:val="00802D2A"/>
    <w:rsid w:val="00802DA4"/>
    <w:rsid w:val="0080344D"/>
    <w:rsid w:val="00803D48"/>
    <w:rsid w:val="00804159"/>
    <w:rsid w:val="00804320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6CB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A9A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A28"/>
    <w:rsid w:val="008C76F5"/>
    <w:rsid w:val="008C77FC"/>
    <w:rsid w:val="008D0101"/>
    <w:rsid w:val="008D0232"/>
    <w:rsid w:val="008D0F04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3AE"/>
    <w:rsid w:val="009045CB"/>
    <w:rsid w:val="00905834"/>
    <w:rsid w:val="009059FA"/>
    <w:rsid w:val="009063E8"/>
    <w:rsid w:val="00906B3E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A72"/>
    <w:rsid w:val="00953E4F"/>
    <w:rsid w:val="009540B3"/>
    <w:rsid w:val="009541A5"/>
    <w:rsid w:val="009544F8"/>
    <w:rsid w:val="009552DE"/>
    <w:rsid w:val="00955517"/>
    <w:rsid w:val="00955AF4"/>
    <w:rsid w:val="00955C1E"/>
    <w:rsid w:val="00955E7F"/>
    <w:rsid w:val="00956166"/>
    <w:rsid w:val="009565E5"/>
    <w:rsid w:val="00956926"/>
    <w:rsid w:val="009570A4"/>
    <w:rsid w:val="00957656"/>
    <w:rsid w:val="00960275"/>
    <w:rsid w:val="00960389"/>
    <w:rsid w:val="00960F3E"/>
    <w:rsid w:val="00961495"/>
    <w:rsid w:val="00961B6D"/>
    <w:rsid w:val="0096203F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3DB"/>
    <w:rsid w:val="00975700"/>
    <w:rsid w:val="0097579C"/>
    <w:rsid w:val="009760A5"/>
    <w:rsid w:val="00976395"/>
    <w:rsid w:val="009766BD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5CDC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017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48C5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573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B3B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189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4A1"/>
    <w:rsid w:val="00A54523"/>
    <w:rsid w:val="00A54BBB"/>
    <w:rsid w:val="00A54C8E"/>
    <w:rsid w:val="00A56726"/>
    <w:rsid w:val="00A56CE6"/>
    <w:rsid w:val="00A56FFA"/>
    <w:rsid w:val="00A578C2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706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299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7FD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3FD5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7B6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155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511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4DD7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14B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385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6BED"/>
    <w:rsid w:val="00B87067"/>
    <w:rsid w:val="00B87B4C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40"/>
    <w:rsid w:val="00B941B0"/>
    <w:rsid w:val="00B94A09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3AC"/>
    <w:rsid w:val="00BA4509"/>
    <w:rsid w:val="00BA5364"/>
    <w:rsid w:val="00BA5B9A"/>
    <w:rsid w:val="00BA6F33"/>
    <w:rsid w:val="00BA78E8"/>
    <w:rsid w:val="00BA799E"/>
    <w:rsid w:val="00BA7A83"/>
    <w:rsid w:val="00BB0E23"/>
    <w:rsid w:val="00BB1373"/>
    <w:rsid w:val="00BB2FEE"/>
    <w:rsid w:val="00BB3ADC"/>
    <w:rsid w:val="00BB3CDD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944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18A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2B81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21D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8FC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3CF"/>
    <w:rsid w:val="00C67453"/>
    <w:rsid w:val="00C677B2"/>
    <w:rsid w:val="00C70100"/>
    <w:rsid w:val="00C701CD"/>
    <w:rsid w:val="00C70318"/>
    <w:rsid w:val="00C708BD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3962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E0B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54C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88C"/>
    <w:rsid w:val="00CC7DF5"/>
    <w:rsid w:val="00CD0E19"/>
    <w:rsid w:val="00CD11E2"/>
    <w:rsid w:val="00CD1511"/>
    <w:rsid w:val="00CD1521"/>
    <w:rsid w:val="00CD1BAB"/>
    <w:rsid w:val="00CD21D3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915"/>
    <w:rsid w:val="00CF1D5F"/>
    <w:rsid w:val="00CF1EC7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595D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A7"/>
    <w:rsid w:val="00D44F5E"/>
    <w:rsid w:val="00D45813"/>
    <w:rsid w:val="00D45B3C"/>
    <w:rsid w:val="00D46264"/>
    <w:rsid w:val="00D4631F"/>
    <w:rsid w:val="00D46C92"/>
    <w:rsid w:val="00D46D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44A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15A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17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88F"/>
    <w:rsid w:val="00D93B9F"/>
    <w:rsid w:val="00D94175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D41"/>
    <w:rsid w:val="00D97E52"/>
    <w:rsid w:val="00DA04EE"/>
    <w:rsid w:val="00DA0EA5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5D95"/>
    <w:rsid w:val="00DA69BA"/>
    <w:rsid w:val="00DA72B3"/>
    <w:rsid w:val="00DA7CE3"/>
    <w:rsid w:val="00DA7E0E"/>
    <w:rsid w:val="00DB03A6"/>
    <w:rsid w:val="00DB0747"/>
    <w:rsid w:val="00DB0851"/>
    <w:rsid w:val="00DB094C"/>
    <w:rsid w:val="00DB0ED8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368E"/>
    <w:rsid w:val="00E04B16"/>
    <w:rsid w:val="00E05391"/>
    <w:rsid w:val="00E060D3"/>
    <w:rsid w:val="00E076F2"/>
    <w:rsid w:val="00E07919"/>
    <w:rsid w:val="00E100FC"/>
    <w:rsid w:val="00E104A9"/>
    <w:rsid w:val="00E10FEF"/>
    <w:rsid w:val="00E117E9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53E"/>
    <w:rsid w:val="00E17C27"/>
    <w:rsid w:val="00E205CA"/>
    <w:rsid w:val="00E2089D"/>
    <w:rsid w:val="00E20A2F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C15"/>
    <w:rsid w:val="00E32663"/>
    <w:rsid w:val="00E32D91"/>
    <w:rsid w:val="00E33530"/>
    <w:rsid w:val="00E340E8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443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862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2E7F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2BF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0987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BA7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5F42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FB2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5CAE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859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8E1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832"/>
    <w:rsid w:val="00F36C4B"/>
    <w:rsid w:val="00F37AC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AD1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CAC"/>
    <w:rsid w:val="00F63D34"/>
    <w:rsid w:val="00F63DF2"/>
    <w:rsid w:val="00F6472A"/>
    <w:rsid w:val="00F649B7"/>
    <w:rsid w:val="00F64B94"/>
    <w:rsid w:val="00F66A39"/>
    <w:rsid w:val="00F67036"/>
    <w:rsid w:val="00F70642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8D0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9B7"/>
    <w:rsid w:val="00FD109D"/>
    <w:rsid w:val="00FD1515"/>
    <w:rsid w:val="00FD345E"/>
    <w:rsid w:val="00FD3CEB"/>
    <w:rsid w:val="00FD4123"/>
    <w:rsid w:val="00FD468F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623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7</cp:revision>
  <cp:lastPrinted>2016-05-03T09:51:00Z</cp:lastPrinted>
  <dcterms:created xsi:type="dcterms:W3CDTF">2025-02-21T07:30:00Z</dcterms:created>
  <dcterms:modified xsi:type="dcterms:W3CDTF">2025-02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